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F87" w:rsidRDefault="00BC0F87" w:rsidP="003F21D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азование</w:t>
      </w:r>
      <w:proofErr w:type="spellEnd"/>
    </w:p>
    <w:p w:rsidR="001013AA" w:rsidRDefault="003F21D0" w:rsidP="003F21D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21D0" w:rsidRDefault="001013AA" w:rsidP="003F21D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базовой</w:t>
      </w:r>
      <w:r w:rsidR="003F21D0">
        <w:rPr>
          <w:rFonts w:ascii="Times New Roman" w:hAnsi="Times New Roman" w:cs="Times New Roman"/>
          <w:b/>
          <w:sz w:val="24"/>
          <w:szCs w:val="24"/>
        </w:rPr>
        <w:t xml:space="preserve"> площад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21D0">
        <w:rPr>
          <w:rFonts w:ascii="Times New Roman" w:hAnsi="Times New Roman" w:cs="Times New Roman"/>
          <w:b/>
          <w:sz w:val="24"/>
          <w:szCs w:val="24"/>
        </w:rPr>
        <w:t>разработческого</w:t>
      </w:r>
      <w:proofErr w:type="spellEnd"/>
      <w:r w:rsidR="003F21D0">
        <w:rPr>
          <w:rFonts w:ascii="Times New Roman" w:hAnsi="Times New Roman" w:cs="Times New Roman"/>
          <w:b/>
          <w:sz w:val="24"/>
          <w:szCs w:val="24"/>
        </w:rPr>
        <w:t xml:space="preserve">, инновационного, </w:t>
      </w:r>
      <w:proofErr w:type="spellStart"/>
      <w:r w:rsidR="003F21D0">
        <w:rPr>
          <w:rFonts w:ascii="Times New Roman" w:hAnsi="Times New Roman" w:cs="Times New Roman"/>
          <w:b/>
          <w:sz w:val="24"/>
          <w:szCs w:val="24"/>
        </w:rPr>
        <w:t>стажировочного</w:t>
      </w:r>
      <w:proofErr w:type="spellEnd"/>
      <w:r w:rsidR="003F21D0">
        <w:rPr>
          <w:rFonts w:ascii="Times New Roman" w:hAnsi="Times New Roman" w:cs="Times New Roman"/>
          <w:b/>
          <w:sz w:val="24"/>
          <w:szCs w:val="24"/>
        </w:rPr>
        <w:t>, опорного, экспериментального типов.</w:t>
      </w:r>
    </w:p>
    <w:p w:rsidR="00DD7277" w:rsidRDefault="005F4B54" w:rsidP="00CE3AD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овский</w:t>
      </w:r>
      <w:r w:rsidRPr="004C354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6362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5683" w:type="dxa"/>
        <w:tblLayout w:type="fixed"/>
        <w:tblLook w:val="04A0" w:firstRow="1" w:lastRow="0" w:firstColumn="1" w:lastColumn="0" w:noHBand="0" w:noVBand="1"/>
      </w:tblPr>
      <w:tblGrid>
        <w:gridCol w:w="549"/>
        <w:gridCol w:w="2394"/>
        <w:gridCol w:w="3686"/>
        <w:gridCol w:w="1984"/>
        <w:gridCol w:w="2410"/>
        <w:gridCol w:w="3119"/>
        <w:gridCol w:w="1541"/>
      </w:tblGrid>
      <w:tr w:rsidR="000B343A" w:rsidRPr="00860C17" w:rsidTr="000B343A">
        <w:trPr>
          <w:trHeight w:val="718"/>
        </w:trPr>
        <w:tc>
          <w:tcPr>
            <w:tcW w:w="549" w:type="dxa"/>
            <w:vAlign w:val="center"/>
          </w:tcPr>
          <w:p w:rsidR="000B343A" w:rsidRPr="00860C17" w:rsidRDefault="000B343A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4" w:type="dxa"/>
            <w:vAlign w:val="center"/>
          </w:tcPr>
          <w:p w:rsidR="000B343A" w:rsidRPr="00860C17" w:rsidRDefault="000B343A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1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686" w:type="dxa"/>
            <w:vAlign w:val="center"/>
          </w:tcPr>
          <w:p w:rsidR="000B343A" w:rsidRPr="00860C17" w:rsidRDefault="000B343A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17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1984" w:type="dxa"/>
            <w:vAlign w:val="center"/>
          </w:tcPr>
          <w:p w:rsidR="000B343A" w:rsidRPr="00860C17" w:rsidRDefault="000B343A" w:rsidP="001013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17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Align w:val="center"/>
          </w:tcPr>
          <w:p w:rsidR="000B343A" w:rsidRPr="00860C17" w:rsidRDefault="000B343A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1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3119" w:type="dxa"/>
            <w:vAlign w:val="center"/>
          </w:tcPr>
          <w:p w:rsidR="000B343A" w:rsidRPr="00860C17" w:rsidRDefault="000B343A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</w:t>
            </w:r>
          </w:p>
        </w:tc>
        <w:tc>
          <w:tcPr>
            <w:tcW w:w="1541" w:type="dxa"/>
            <w:vAlign w:val="center"/>
          </w:tcPr>
          <w:p w:rsidR="000B343A" w:rsidRPr="00860C17" w:rsidRDefault="000B343A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17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9F67E5" w:rsidRPr="00860C17" w:rsidTr="00B81DD2">
        <w:trPr>
          <w:trHeight w:val="841"/>
        </w:trPr>
        <w:tc>
          <w:tcPr>
            <w:tcW w:w="549" w:type="dxa"/>
            <w:shd w:val="clear" w:color="auto" w:fill="E2EFD9" w:themeFill="accent6" w:themeFillTint="33"/>
          </w:tcPr>
          <w:p w:rsidR="009F67E5" w:rsidRPr="00E7086B" w:rsidRDefault="009F67E5" w:rsidP="00153EB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9F67E5" w:rsidRPr="00B81DD2" w:rsidRDefault="009F67E5" w:rsidP="000602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060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9F67E5" w:rsidRPr="00B81DD2" w:rsidRDefault="009F67E5" w:rsidP="0015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одульной парциальной программы по краеведению детей дошкольного возраста в ДОУ г. Красноярска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9F67E5" w:rsidRPr="00B81DD2" w:rsidRDefault="009F67E5" w:rsidP="0015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2410" w:type="dxa"/>
            <w:shd w:val="clear" w:color="auto" w:fill="E2EFD9" w:themeFill="accent6" w:themeFillTint="33"/>
          </w:tcPr>
          <w:p w:rsidR="009F67E5" w:rsidRPr="005567AF" w:rsidRDefault="009F67E5" w:rsidP="00153EBC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</w:t>
            </w:r>
            <w:r w:rsidR="00537CDA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 </w:t>
            </w: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№626/п от 10.12.2019г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9F67E5" w:rsidRDefault="00DE3550" w:rsidP="00B81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х Л.А., зав. структурным подразделением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9F67E5" w:rsidRPr="00B81DD2" w:rsidRDefault="009F67E5" w:rsidP="0015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153EBC" w:rsidRPr="00860C17" w:rsidTr="00B81DD2">
        <w:trPr>
          <w:trHeight w:val="841"/>
        </w:trPr>
        <w:tc>
          <w:tcPr>
            <w:tcW w:w="549" w:type="dxa"/>
            <w:shd w:val="clear" w:color="auto" w:fill="E2EFD9" w:themeFill="accent6" w:themeFillTint="33"/>
          </w:tcPr>
          <w:p w:rsidR="00153EBC" w:rsidRPr="00E7086B" w:rsidRDefault="00153EBC" w:rsidP="00153EB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153EBC" w:rsidRPr="00B81DD2" w:rsidRDefault="00153EBC" w:rsidP="0015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DD2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E7086B" w:rsidRPr="00B81D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1D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153EBC" w:rsidRPr="00B81DD2" w:rsidRDefault="00153EBC" w:rsidP="0015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DD2">
              <w:rPr>
                <w:rFonts w:ascii="Times New Roman" w:hAnsi="Times New Roman" w:cs="Times New Roman"/>
                <w:sz w:val="24"/>
                <w:szCs w:val="24"/>
              </w:rPr>
              <w:t>Внедрение ПМК «Мозаичный ПАРК»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153EBC" w:rsidRPr="00B81DD2" w:rsidRDefault="00153EBC" w:rsidP="0015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DD2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153EBC" w:rsidRPr="005567AF" w:rsidRDefault="00E7086B" w:rsidP="00153EBC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</w:t>
            </w:r>
            <w:r w:rsidR="00153EBC"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566/п от 18.11.2019г.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153EBC" w:rsidRPr="00B81DD2" w:rsidRDefault="00B81DD2" w:rsidP="00B81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х Л.А., зав. структурным подразделением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153EBC" w:rsidRPr="00B81DD2" w:rsidRDefault="00153EBC" w:rsidP="0015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DD2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153EBC" w:rsidRPr="00860C17" w:rsidTr="000B343A">
        <w:trPr>
          <w:trHeight w:val="842"/>
        </w:trPr>
        <w:tc>
          <w:tcPr>
            <w:tcW w:w="549" w:type="dxa"/>
            <w:shd w:val="clear" w:color="auto" w:fill="E2EFD9" w:themeFill="accent6" w:themeFillTint="33"/>
          </w:tcPr>
          <w:p w:rsidR="00153EBC" w:rsidRPr="00E7086B" w:rsidRDefault="00153EBC" w:rsidP="00153EB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153EBC" w:rsidRPr="00C11672" w:rsidRDefault="00E7086B" w:rsidP="0015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672">
              <w:rPr>
                <w:rFonts w:ascii="Times New Roman" w:hAnsi="Times New Roman" w:cs="Times New Roman"/>
                <w:sz w:val="24"/>
                <w:szCs w:val="24"/>
              </w:rPr>
              <w:t>МБДОУ № </w:t>
            </w:r>
            <w:r w:rsidR="00153EBC" w:rsidRPr="00C1167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153EBC" w:rsidRPr="00C11672" w:rsidRDefault="00153EBC" w:rsidP="0015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672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в деятельность МБДОУ города Красноярска(ВСОКО)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153EBC" w:rsidRPr="00C11672" w:rsidRDefault="00153EBC" w:rsidP="0015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672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  <w:r w:rsidRPr="00C11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153EBC" w:rsidRPr="005567AF" w:rsidRDefault="00E7086B" w:rsidP="00153EBC">
            <w:pPr>
              <w:pStyle w:val="a3"/>
              <w:rPr>
                <w:color w:val="4472C4" w:themeColor="accent5"/>
              </w:rPr>
            </w:pP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</w:t>
            </w:r>
            <w:r w:rsidR="00153EBC"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566/п от 18.11.2019г.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153EBC" w:rsidRPr="00C11672" w:rsidRDefault="00C11672" w:rsidP="0015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B7">
              <w:rPr>
                <w:rFonts w:ascii="Times New Roman" w:hAnsi="Times New Roman" w:cs="Times New Roman"/>
                <w:sz w:val="24"/>
                <w:szCs w:val="24"/>
              </w:rPr>
              <w:t>Пряничникова</w:t>
            </w:r>
            <w:proofErr w:type="spellEnd"/>
            <w:r w:rsidRPr="00BF09B7">
              <w:rPr>
                <w:rFonts w:ascii="Times New Roman" w:hAnsi="Times New Roman" w:cs="Times New Roman"/>
                <w:sz w:val="24"/>
                <w:szCs w:val="24"/>
              </w:rPr>
              <w:t xml:space="preserve"> Е.С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153EBC" w:rsidRPr="00C11672" w:rsidRDefault="00153EBC" w:rsidP="0015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672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153EBC" w:rsidRPr="00860C17" w:rsidTr="000B343A">
        <w:trPr>
          <w:trHeight w:val="842"/>
        </w:trPr>
        <w:tc>
          <w:tcPr>
            <w:tcW w:w="549" w:type="dxa"/>
            <w:shd w:val="clear" w:color="auto" w:fill="E2EFD9" w:themeFill="accent6" w:themeFillTint="33"/>
          </w:tcPr>
          <w:p w:rsidR="00153EBC" w:rsidRPr="00E7086B" w:rsidRDefault="00153EBC" w:rsidP="00153EB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153EBC" w:rsidRPr="00CB6C4A" w:rsidRDefault="00153EBC" w:rsidP="0015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4A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E7086B" w:rsidRPr="00CB6C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B6C4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153EBC" w:rsidRPr="00CB6C4A" w:rsidRDefault="00153EBC" w:rsidP="0015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4A">
              <w:rPr>
                <w:rFonts w:ascii="Times New Roman" w:hAnsi="Times New Roman" w:cs="Times New Roman"/>
                <w:sz w:val="24"/>
                <w:szCs w:val="24"/>
              </w:rPr>
              <w:t>Внедрение ПМК комплексной образовательной программы для детей раннего возраста «Первые шаги»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153EBC" w:rsidRPr="00CB6C4A" w:rsidRDefault="00153EBC" w:rsidP="0015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4A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153EBC" w:rsidRPr="005567AF" w:rsidRDefault="00E7086B" w:rsidP="00153EBC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</w:t>
            </w:r>
            <w:r w:rsidR="00153EBC"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566/п от 18.11.2019г.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153EBC" w:rsidRPr="00CB6C4A" w:rsidRDefault="00CB6C4A" w:rsidP="0015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4A">
              <w:rPr>
                <w:rFonts w:ascii="Times New Roman" w:hAnsi="Times New Roman" w:cs="Times New Roman"/>
                <w:sz w:val="24"/>
                <w:szCs w:val="24"/>
              </w:rPr>
              <w:t>Куклина А.Л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153EBC" w:rsidRPr="00CB6C4A" w:rsidRDefault="00153EBC" w:rsidP="0015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4A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D50A0A" w:rsidRPr="00860C17" w:rsidTr="000B343A">
        <w:trPr>
          <w:trHeight w:val="842"/>
        </w:trPr>
        <w:tc>
          <w:tcPr>
            <w:tcW w:w="549" w:type="dxa"/>
            <w:shd w:val="clear" w:color="auto" w:fill="E2EFD9" w:themeFill="accent6" w:themeFillTint="33"/>
          </w:tcPr>
          <w:p w:rsidR="00D50A0A" w:rsidRPr="00E7086B" w:rsidRDefault="00D50A0A" w:rsidP="00D5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D50A0A" w:rsidRPr="002552A9" w:rsidRDefault="00D50A0A" w:rsidP="00D50A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2A9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FA6709" w:rsidRPr="00255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552A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D50A0A" w:rsidRPr="002552A9" w:rsidRDefault="001220A1" w:rsidP="00D50A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2A9">
              <w:rPr>
                <w:rFonts w:ascii="Times New Roman" w:hAnsi="Times New Roman" w:cs="Times New Roman"/>
                <w:sz w:val="24"/>
                <w:szCs w:val="24"/>
              </w:rPr>
              <w:t>Внедрение комплексной образовательной программы дошкольного образования «ПРОдетей»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D50A0A" w:rsidRPr="002552A9" w:rsidRDefault="00D50A0A" w:rsidP="00D50A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2A9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D50A0A" w:rsidRPr="005567AF" w:rsidRDefault="00E7086B" w:rsidP="00D50A0A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</w:t>
            </w:r>
            <w:r w:rsidR="00D50A0A"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566/п от 18.11.2019г.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D50A0A" w:rsidRPr="002552A9" w:rsidRDefault="002552A9" w:rsidP="00D5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2A9">
              <w:rPr>
                <w:rFonts w:ascii="Times New Roman" w:hAnsi="Times New Roman" w:cs="Times New Roman"/>
                <w:sz w:val="24"/>
                <w:szCs w:val="24"/>
              </w:rPr>
              <w:t>Ровных М.Г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D50A0A" w:rsidRPr="002552A9" w:rsidRDefault="00D50A0A" w:rsidP="00D50A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2A9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1220A1" w:rsidRPr="00860C17" w:rsidTr="000B343A">
        <w:trPr>
          <w:trHeight w:val="842"/>
        </w:trPr>
        <w:tc>
          <w:tcPr>
            <w:tcW w:w="549" w:type="dxa"/>
            <w:shd w:val="clear" w:color="auto" w:fill="E2EFD9" w:themeFill="accent6" w:themeFillTint="33"/>
          </w:tcPr>
          <w:p w:rsidR="001220A1" w:rsidRPr="00E7086B" w:rsidRDefault="001220A1" w:rsidP="001220A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1220A1" w:rsidRPr="00647B3F" w:rsidRDefault="001220A1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FA6709" w:rsidRPr="00647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1220A1" w:rsidRPr="00647B3F" w:rsidRDefault="001220A1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Внедрение ПМК комплексной образовательной программы для детей раннего возраста «Первые шаги»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1220A1" w:rsidRPr="00647B3F" w:rsidRDefault="001220A1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1220A1" w:rsidRPr="005567AF" w:rsidRDefault="00E7086B" w:rsidP="001220A1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</w:t>
            </w:r>
            <w:r w:rsidR="001220A1"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566/п от 18.11.2019г.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1220A1" w:rsidRPr="00647B3F" w:rsidRDefault="00647B3F" w:rsidP="0012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Куклина А.Л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1220A1" w:rsidRPr="00647B3F" w:rsidRDefault="001220A1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1220A1" w:rsidRPr="00860C17" w:rsidTr="000B343A">
        <w:trPr>
          <w:trHeight w:val="842"/>
        </w:trPr>
        <w:tc>
          <w:tcPr>
            <w:tcW w:w="549" w:type="dxa"/>
            <w:shd w:val="clear" w:color="auto" w:fill="E2EFD9" w:themeFill="accent6" w:themeFillTint="33"/>
          </w:tcPr>
          <w:p w:rsidR="001220A1" w:rsidRPr="00E7086B" w:rsidRDefault="001220A1" w:rsidP="001220A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1220A1" w:rsidRPr="00E7086B" w:rsidRDefault="001220A1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86B">
              <w:rPr>
                <w:rFonts w:ascii="Times New Roman" w:hAnsi="Times New Roman" w:cs="Times New Roman"/>
                <w:sz w:val="24"/>
                <w:szCs w:val="24"/>
              </w:rPr>
              <w:t>МАДОУ № 220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1220A1" w:rsidRPr="00172320" w:rsidRDefault="001220A1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Формирование безбарьерной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льной среды для детей с ОВЗ(</w:t>
            </w: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нарушение зрения)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1220A1" w:rsidRPr="00172320" w:rsidRDefault="001220A1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1220A1" w:rsidRPr="005567AF" w:rsidRDefault="001220A1" w:rsidP="001220A1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1220A1" w:rsidRPr="00172320" w:rsidRDefault="001220A1" w:rsidP="00122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1220A1" w:rsidRPr="00172320" w:rsidRDefault="001220A1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C 2018г.</w:t>
            </w:r>
          </w:p>
        </w:tc>
      </w:tr>
      <w:tr w:rsidR="001220A1" w:rsidRPr="00860C17" w:rsidTr="000B343A">
        <w:trPr>
          <w:trHeight w:val="842"/>
        </w:trPr>
        <w:tc>
          <w:tcPr>
            <w:tcW w:w="549" w:type="dxa"/>
            <w:shd w:val="clear" w:color="auto" w:fill="E2EFD9" w:themeFill="accent6" w:themeFillTint="33"/>
          </w:tcPr>
          <w:p w:rsidR="001220A1" w:rsidRPr="00E7086B" w:rsidRDefault="001220A1" w:rsidP="001220A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1220A1" w:rsidRPr="00E7086B" w:rsidRDefault="001220A1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86B">
              <w:rPr>
                <w:rFonts w:ascii="Times New Roman" w:hAnsi="Times New Roman" w:cs="Times New Roman"/>
                <w:sz w:val="24"/>
                <w:szCs w:val="24"/>
              </w:rPr>
              <w:t>МБДОУ № 226 (структурное подразделение МАОУ СШ № 55)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1220A1" w:rsidRPr="00172320" w:rsidRDefault="001220A1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Оказание ранней помощи семьям, имеющим детей от 0 до 3 лет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1220A1" w:rsidRPr="00172320" w:rsidRDefault="001220A1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1220A1" w:rsidRPr="005567AF" w:rsidRDefault="001220A1" w:rsidP="001220A1">
            <w:pPr>
              <w:spacing w:after="0" w:line="240" w:lineRule="auto"/>
              <w:rPr>
                <w:rStyle w:val="a7"/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5567AF">
              <w:rPr>
                <w:rStyle w:val="a7"/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риказ ГУО № 366/п от 09.08.2019г.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1220A1" w:rsidRPr="00172320" w:rsidRDefault="001220A1" w:rsidP="00122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1220A1" w:rsidRPr="00172320" w:rsidRDefault="001220A1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1220A1" w:rsidRPr="00860C17" w:rsidTr="000602E7">
        <w:trPr>
          <w:trHeight w:val="274"/>
        </w:trPr>
        <w:tc>
          <w:tcPr>
            <w:tcW w:w="549" w:type="dxa"/>
            <w:shd w:val="clear" w:color="auto" w:fill="E2EFD9" w:themeFill="accent6" w:themeFillTint="33"/>
          </w:tcPr>
          <w:p w:rsidR="001220A1" w:rsidRPr="00E7086B" w:rsidRDefault="001220A1" w:rsidP="001220A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1220A1" w:rsidRPr="00E7086B" w:rsidRDefault="001220A1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86B">
              <w:rPr>
                <w:rFonts w:ascii="Times New Roman" w:hAnsi="Times New Roman" w:cs="Times New Roman"/>
                <w:sz w:val="24"/>
                <w:szCs w:val="24"/>
              </w:rPr>
              <w:t>МБДОУ № 226</w:t>
            </w:r>
          </w:p>
          <w:p w:rsidR="001220A1" w:rsidRPr="00E7086B" w:rsidRDefault="001220A1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86B">
              <w:rPr>
                <w:rFonts w:ascii="Times New Roman" w:hAnsi="Times New Roman" w:cs="Times New Roman"/>
                <w:sz w:val="24"/>
                <w:szCs w:val="24"/>
              </w:rPr>
              <w:t xml:space="preserve">(структурное </w:t>
            </w:r>
            <w:r w:rsidRPr="00E7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е МАОУ СШ № 55)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1220A1" w:rsidRPr="000B343A" w:rsidRDefault="001220A1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3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безбарьерной универсальной среды для детей с </w:t>
            </w:r>
            <w:r w:rsidRPr="000B3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З(нарушение интеллекта)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1220A1" w:rsidRPr="000B343A" w:rsidRDefault="001220A1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3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1220A1" w:rsidRPr="005567AF" w:rsidRDefault="001220A1" w:rsidP="001220A1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1220A1" w:rsidRPr="00172320" w:rsidRDefault="001220A1" w:rsidP="00122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1220A1" w:rsidRPr="00172320" w:rsidRDefault="001220A1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1220A1" w:rsidRPr="00860C17" w:rsidTr="000B343A">
        <w:trPr>
          <w:trHeight w:val="842"/>
        </w:trPr>
        <w:tc>
          <w:tcPr>
            <w:tcW w:w="549" w:type="dxa"/>
            <w:shd w:val="clear" w:color="auto" w:fill="E2EFD9" w:themeFill="accent6" w:themeFillTint="33"/>
          </w:tcPr>
          <w:p w:rsidR="001220A1" w:rsidRPr="00E7086B" w:rsidRDefault="001220A1" w:rsidP="001220A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8C0CD6" w:rsidRPr="00E7086B" w:rsidRDefault="008C0CD6" w:rsidP="008C0C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86B">
              <w:rPr>
                <w:rFonts w:ascii="Times New Roman" w:hAnsi="Times New Roman" w:cs="Times New Roman"/>
                <w:sz w:val="24"/>
                <w:szCs w:val="24"/>
              </w:rPr>
              <w:t>МБДОУ № 226</w:t>
            </w:r>
          </w:p>
          <w:p w:rsidR="001220A1" w:rsidRPr="00E7086B" w:rsidRDefault="008C0CD6" w:rsidP="008C0C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86B">
              <w:rPr>
                <w:rFonts w:ascii="Times New Roman" w:hAnsi="Times New Roman" w:cs="Times New Roman"/>
                <w:sz w:val="24"/>
                <w:szCs w:val="24"/>
              </w:rPr>
              <w:t>(структурное подразделение МАОУ СШ № 55)</w:t>
            </w:r>
            <w:bookmarkStart w:id="0" w:name="_GoBack"/>
            <w:bookmarkEnd w:id="0"/>
          </w:p>
        </w:tc>
        <w:tc>
          <w:tcPr>
            <w:tcW w:w="3686" w:type="dxa"/>
            <w:shd w:val="clear" w:color="auto" w:fill="E2EFD9" w:themeFill="accent6" w:themeFillTint="33"/>
          </w:tcPr>
          <w:p w:rsidR="001220A1" w:rsidRPr="0092007C" w:rsidRDefault="001220A1" w:rsidP="0012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Реализация практики дошкольного образования с детьми ОВЗ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1220A1" w:rsidRPr="007802C3" w:rsidRDefault="001220A1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C3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1220A1" w:rsidRPr="005567AF" w:rsidRDefault="001220A1" w:rsidP="001220A1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1220A1" w:rsidRPr="00172320" w:rsidRDefault="001220A1" w:rsidP="001220A1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61508B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1220A1" w:rsidRPr="0061508B" w:rsidRDefault="001220A1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8B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1220A1" w:rsidRPr="00860C17" w:rsidTr="000B343A">
        <w:trPr>
          <w:trHeight w:val="842"/>
        </w:trPr>
        <w:tc>
          <w:tcPr>
            <w:tcW w:w="549" w:type="dxa"/>
            <w:shd w:val="clear" w:color="auto" w:fill="E2EFD9" w:themeFill="accent6" w:themeFillTint="33"/>
          </w:tcPr>
          <w:p w:rsidR="001220A1" w:rsidRPr="003237CD" w:rsidRDefault="001220A1" w:rsidP="001220A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1220A1" w:rsidRPr="003237CD" w:rsidRDefault="001220A1" w:rsidP="001220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</w:t>
            </w:r>
            <w:r w:rsidR="00366BF8" w:rsidRPr="00323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23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1220A1" w:rsidRPr="003237CD" w:rsidRDefault="001220A1" w:rsidP="001220A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sz w:val="24"/>
                <w:szCs w:val="24"/>
              </w:rPr>
              <w:t>Внедрение образовательной программы познавательно – исследовательской деятельности (ОП ПИД)  в рамках продолжения реализации проекта Красноярского края «Кадрового обеспечения технологического лидерства» в ДОУ г Красноярска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1220A1" w:rsidRPr="003237CD" w:rsidRDefault="001220A1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1220A1" w:rsidRPr="005567AF" w:rsidRDefault="001776D7" w:rsidP="001220A1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</w:t>
            </w: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  <w:lang w:val="en-US"/>
              </w:rPr>
              <w:t> </w:t>
            </w:r>
            <w:r w:rsidR="001220A1"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566/п от 18.11.2019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1220A1" w:rsidRPr="003237CD" w:rsidRDefault="003237CD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D09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387D09">
              <w:rPr>
                <w:rFonts w:ascii="Times New Roman" w:hAnsi="Times New Roman" w:cs="Times New Roman"/>
                <w:sz w:val="24"/>
                <w:szCs w:val="24"/>
              </w:rPr>
              <w:t xml:space="preserve"> С.В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1220A1" w:rsidRPr="003237CD" w:rsidRDefault="001220A1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1220A1" w:rsidRPr="00860C17" w:rsidTr="000B343A">
        <w:trPr>
          <w:trHeight w:val="842"/>
        </w:trPr>
        <w:tc>
          <w:tcPr>
            <w:tcW w:w="549" w:type="dxa"/>
            <w:shd w:val="clear" w:color="auto" w:fill="E2EFD9" w:themeFill="accent6" w:themeFillTint="33"/>
          </w:tcPr>
          <w:p w:rsidR="001220A1" w:rsidRPr="004E288C" w:rsidRDefault="001220A1" w:rsidP="001220A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1220A1" w:rsidRPr="004E288C" w:rsidRDefault="001220A1" w:rsidP="001220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</w:t>
            </w:r>
            <w:r w:rsidR="00E7086B" w:rsidRPr="004E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E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1220A1" w:rsidRPr="004E288C" w:rsidRDefault="001220A1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88C">
              <w:rPr>
                <w:rFonts w:ascii="Times New Roman" w:hAnsi="Times New Roman" w:cs="Times New Roman"/>
                <w:sz w:val="24"/>
                <w:szCs w:val="24"/>
              </w:rPr>
              <w:t>Внедрение комплексной образовательной программы дошкольного образования «ПРОдетей»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1220A1" w:rsidRPr="004E288C" w:rsidRDefault="001220A1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88C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1220A1" w:rsidRPr="005567AF" w:rsidRDefault="001220A1" w:rsidP="001220A1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566/п от 18.11.2019г.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1220A1" w:rsidRPr="004E288C" w:rsidRDefault="004E288C" w:rsidP="0012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88C">
              <w:rPr>
                <w:rFonts w:ascii="Times New Roman" w:hAnsi="Times New Roman" w:cs="Times New Roman"/>
                <w:sz w:val="24"/>
                <w:szCs w:val="24"/>
              </w:rPr>
              <w:t>Ровных М.Г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1220A1" w:rsidRPr="004E288C" w:rsidRDefault="001220A1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88C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1220A1" w:rsidRPr="00860C17" w:rsidTr="000B343A">
        <w:trPr>
          <w:trHeight w:val="842"/>
        </w:trPr>
        <w:tc>
          <w:tcPr>
            <w:tcW w:w="549" w:type="dxa"/>
            <w:shd w:val="clear" w:color="auto" w:fill="E2EFD9" w:themeFill="accent6" w:themeFillTint="33"/>
          </w:tcPr>
          <w:p w:rsidR="001220A1" w:rsidRPr="003237CD" w:rsidRDefault="001220A1" w:rsidP="001220A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1220A1" w:rsidRPr="003237CD" w:rsidRDefault="001220A1" w:rsidP="001220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№</w:t>
            </w:r>
            <w:r w:rsidR="00E7086B" w:rsidRPr="00323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23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1220A1" w:rsidRPr="003237CD" w:rsidRDefault="001220A1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в деятельность МБДОУ города Красноярска(ВСОКО)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1220A1" w:rsidRPr="003237CD" w:rsidRDefault="001220A1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7CD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  <w:r w:rsidRPr="0032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1220A1" w:rsidRPr="005567AF" w:rsidRDefault="00E7086B" w:rsidP="001220A1">
            <w:pPr>
              <w:pStyle w:val="a3"/>
              <w:rPr>
                <w:color w:val="4472C4" w:themeColor="accent5"/>
              </w:rPr>
            </w:pP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</w:t>
            </w:r>
            <w:r w:rsidR="001220A1"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566/п от 18.11.2019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1220A1" w:rsidRPr="003237CD" w:rsidRDefault="003237CD" w:rsidP="0012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B7">
              <w:rPr>
                <w:rFonts w:ascii="Times New Roman" w:hAnsi="Times New Roman" w:cs="Times New Roman"/>
                <w:sz w:val="24"/>
                <w:szCs w:val="24"/>
              </w:rPr>
              <w:t>Пряничникова</w:t>
            </w:r>
            <w:proofErr w:type="spellEnd"/>
            <w:r w:rsidRPr="00BF09B7">
              <w:rPr>
                <w:rFonts w:ascii="Times New Roman" w:hAnsi="Times New Roman" w:cs="Times New Roman"/>
                <w:sz w:val="24"/>
                <w:szCs w:val="24"/>
              </w:rPr>
              <w:t xml:space="preserve"> Е.С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1220A1" w:rsidRPr="003237CD" w:rsidRDefault="001220A1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8E44E2" w:rsidRPr="00860C17" w:rsidTr="000602E7">
        <w:trPr>
          <w:trHeight w:val="506"/>
        </w:trPr>
        <w:tc>
          <w:tcPr>
            <w:tcW w:w="549" w:type="dxa"/>
            <w:shd w:val="clear" w:color="auto" w:fill="E2EFD9" w:themeFill="accent6" w:themeFillTint="33"/>
          </w:tcPr>
          <w:p w:rsidR="008E44E2" w:rsidRPr="0017685C" w:rsidRDefault="008E44E2" w:rsidP="008E44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8E44E2" w:rsidRPr="0017685C" w:rsidRDefault="008E44E2" w:rsidP="008E44E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№</w:t>
            </w:r>
            <w:r w:rsidR="00E7086B" w:rsidRPr="0017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7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8E44E2" w:rsidRPr="0017685C" w:rsidRDefault="008E44E2" w:rsidP="008E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85C">
              <w:rPr>
                <w:rFonts w:ascii="Times New Roman" w:hAnsi="Times New Roman" w:cs="Times New Roman"/>
                <w:sz w:val="24"/>
                <w:szCs w:val="24"/>
              </w:rPr>
              <w:t>Внедрение службы медиации в ДОУ города Красноярска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8E44E2" w:rsidRPr="0017685C" w:rsidRDefault="008E44E2" w:rsidP="008E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85C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8E44E2" w:rsidRPr="005567AF" w:rsidRDefault="00E7086B" w:rsidP="008E44E2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</w:t>
            </w:r>
            <w:r w:rsidR="008E44E2"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566/п от 18.11.2019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8E44E2" w:rsidRPr="0017685C" w:rsidRDefault="0017685C" w:rsidP="008E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85C">
              <w:rPr>
                <w:rFonts w:ascii="Times New Roman" w:hAnsi="Times New Roman" w:cs="Times New Roman"/>
                <w:sz w:val="24"/>
                <w:szCs w:val="24"/>
              </w:rPr>
              <w:t>Матвеева О.Н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8E44E2" w:rsidRPr="0017685C" w:rsidRDefault="008E44E2" w:rsidP="008E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85C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8E44E2" w:rsidRPr="00860C17" w:rsidTr="000B343A">
        <w:trPr>
          <w:trHeight w:val="842"/>
        </w:trPr>
        <w:tc>
          <w:tcPr>
            <w:tcW w:w="549" w:type="dxa"/>
            <w:shd w:val="clear" w:color="auto" w:fill="E2EFD9" w:themeFill="accent6" w:themeFillTint="33"/>
          </w:tcPr>
          <w:p w:rsidR="008E44E2" w:rsidRPr="003237CD" w:rsidRDefault="008E44E2" w:rsidP="008E44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8E44E2" w:rsidRPr="003237CD" w:rsidRDefault="008E44E2" w:rsidP="008E44E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7CD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E7086B" w:rsidRPr="003237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37C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8E44E2" w:rsidRPr="003237CD" w:rsidRDefault="008E44E2" w:rsidP="008E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в деятельность МБДОУ города Красноярска(ВСОКО)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8E44E2" w:rsidRPr="003237CD" w:rsidRDefault="008E44E2" w:rsidP="008E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7CD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  <w:r w:rsidRPr="0032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8E44E2" w:rsidRPr="005567AF" w:rsidRDefault="00E7086B" w:rsidP="008E44E2">
            <w:pPr>
              <w:pStyle w:val="a3"/>
              <w:rPr>
                <w:color w:val="4472C4" w:themeColor="accent5"/>
              </w:rPr>
            </w:pP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</w:t>
            </w:r>
            <w:r w:rsidR="008E44E2"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566/п от 18.11.2019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8E44E2" w:rsidRPr="003237CD" w:rsidRDefault="003237CD" w:rsidP="008E4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7CD">
              <w:rPr>
                <w:rFonts w:ascii="Times New Roman" w:hAnsi="Times New Roman" w:cs="Times New Roman"/>
                <w:sz w:val="24"/>
                <w:szCs w:val="24"/>
              </w:rPr>
              <w:t>Пряничникова</w:t>
            </w:r>
            <w:proofErr w:type="spellEnd"/>
            <w:r w:rsidRPr="003237CD">
              <w:rPr>
                <w:rFonts w:ascii="Times New Roman" w:hAnsi="Times New Roman" w:cs="Times New Roman"/>
                <w:sz w:val="24"/>
                <w:szCs w:val="24"/>
              </w:rPr>
              <w:t xml:space="preserve"> Е.С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8E44E2" w:rsidRPr="003237CD" w:rsidRDefault="008E44E2" w:rsidP="008E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8E44E2" w:rsidRPr="00860C17" w:rsidTr="000B343A">
        <w:trPr>
          <w:trHeight w:val="615"/>
        </w:trPr>
        <w:tc>
          <w:tcPr>
            <w:tcW w:w="549" w:type="dxa"/>
            <w:shd w:val="clear" w:color="auto" w:fill="D9E2F3" w:themeFill="accent5" w:themeFillTint="33"/>
          </w:tcPr>
          <w:p w:rsidR="008E44E2" w:rsidRPr="00172320" w:rsidRDefault="008E44E2" w:rsidP="008E44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9E2F3" w:themeFill="accent5" w:themeFillTint="33"/>
          </w:tcPr>
          <w:p w:rsidR="008E44E2" w:rsidRPr="00172320" w:rsidRDefault="008E44E2" w:rsidP="008E44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 </w:t>
            </w:r>
            <w:r w:rsidRPr="00172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2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:rsidR="008E44E2" w:rsidRPr="00172320" w:rsidRDefault="008E44E2" w:rsidP="008E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Онлайн-школа «Перспектива»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8E44E2" w:rsidRPr="00172320" w:rsidRDefault="008E44E2" w:rsidP="008E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8E44E2" w:rsidRPr="005567AF" w:rsidRDefault="008E44E2" w:rsidP="008E44E2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32/п от 12.09.2019г.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8E44E2" w:rsidRPr="00172320" w:rsidRDefault="008E44E2" w:rsidP="008E4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D9E2F3" w:themeFill="accent5" w:themeFillTint="33"/>
          </w:tcPr>
          <w:p w:rsidR="008E44E2" w:rsidRPr="00172320" w:rsidRDefault="008E44E2" w:rsidP="008E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8E44E2" w:rsidRPr="00860C17" w:rsidTr="004F6C97">
        <w:trPr>
          <w:trHeight w:val="281"/>
        </w:trPr>
        <w:tc>
          <w:tcPr>
            <w:tcW w:w="549" w:type="dxa"/>
            <w:shd w:val="clear" w:color="auto" w:fill="D9E2F3" w:themeFill="accent5" w:themeFillTint="33"/>
          </w:tcPr>
          <w:p w:rsidR="008E44E2" w:rsidRPr="00172320" w:rsidRDefault="008E44E2" w:rsidP="004F6C9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9E2F3" w:themeFill="accent5" w:themeFillTint="33"/>
          </w:tcPr>
          <w:p w:rsidR="008E44E2" w:rsidRPr="00172320" w:rsidRDefault="008E44E2" w:rsidP="004F6C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 №4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:rsidR="008E44E2" w:rsidRDefault="008E44E2" w:rsidP="004F6C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ператор для подготовки районной команды на период проведения научно-исследовательской, военно-патриотической и театрально-сценической акции «Красноярский Атлас памяти и славы: военная картография объектов и событий Краснояр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рая 1941-1945гг.», посвященной 75-летию Победы в ВОВ.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8E44E2" w:rsidRPr="00154802" w:rsidRDefault="008E44E2" w:rsidP="004F6C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8E44E2" w:rsidRPr="005567AF" w:rsidRDefault="008E44E2" w:rsidP="004F6C97">
            <w:pPr>
              <w:spacing w:after="0" w:line="240" w:lineRule="auto"/>
              <w:rPr>
                <w:rStyle w:val="a7"/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5567AF">
              <w:rPr>
                <w:rStyle w:val="a7"/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риказ ГУО № 510/п от 22.10.2019г.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8E44E2" w:rsidRDefault="008E44E2" w:rsidP="004F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D9E2F3" w:themeFill="accent5" w:themeFillTint="33"/>
          </w:tcPr>
          <w:p w:rsidR="008E44E2" w:rsidRDefault="008E44E2" w:rsidP="004F6C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8E44E2" w:rsidRPr="00860C17" w:rsidTr="000602E7">
        <w:trPr>
          <w:trHeight w:val="576"/>
        </w:trPr>
        <w:tc>
          <w:tcPr>
            <w:tcW w:w="549" w:type="dxa"/>
            <w:shd w:val="clear" w:color="auto" w:fill="D9E2F3" w:themeFill="accent5" w:themeFillTint="33"/>
          </w:tcPr>
          <w:p w:rsidR="008E44E2" w:rsidRPr="00172320" w:rsidRDefault="008E44E2" w:rsidP="008E44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9E2F3" w:themeFill="accent5" w:themeFillTint="33"/>
          </w:tcPr>
          <w:p w:rsidR="008E44E2" w:rsidRPr="00172320" w:rsidRDefault="008E44E2" w:rsidP="008E44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 № </w:t>
            </w:r>
            <w:r w:rsidRPr="00172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:rsidR="008E44E2" w:rsidRPr="00172320" w:rsidRDefault="008E44E2" w:rsidP="008E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Онлайн-школа «Перспектива»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8E44E2" w:rsidRPr="00172320" w:rsidRDefault="008E44E2" w:rsidP="008E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8E44E2" w:rsidRPr="005567AF" w:rsidRDefault="008E44E2" w:rsidP="008E44E2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32/п от 12.09.2019г.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8E44E2" w:rsidRPr="00172320" w:rsidRDefault="008E44E2" w:rsidP="008E4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D9E2F3" w:themeFill="accent5" w:themeFillTint="33"/>
          </w:tcPr>
          <w:p w:rsidR="008E44E2" w:rsidRPr="00172320" w:rsidRDefault="008E44E2" w:rsidP="008E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8E44E2" w:rsidRPr="00860C17" w:rsidTr="000B343A">
        <w:trPr>
          <w:trHeight w:val="597"/>
        </w:trPr>
        <w:tc>
          <w:tcPr>
            <w:tcW w:w="549" w:type="dxa"/>
            <w:shd w:val="clear" w:color="auto" w:fill="D9E2F3" w:themeFill="accent5" w:themeFillTint="33"/>
          </w:tcPr>
          <w:p w:rsidR="008E44E2" w:rsidRPr="00172320" w:rsidRDefault="008E44E2" w:rsidP="008E44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9E2F3" w:themeFill="accent5" w:themeFillTint="33"/>
          </w:tcPr>
          <w:p w:rsidR="008E44E2" w:rsidRPr="00172320" w:rsidRDefault="008E44E2" w:rsidP="008E44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 № </w:t>
            </w:r>
            <w:r w:rsidRPr="00172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:rsidR="008E44E2" w:rsidRPr="00172320" w:rsidRDefault="008E44E2" w:rsidP="008E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Онлайн-школа «Перспектива»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8E44E2" w:rsidRPr="00172320" w:rsidRDefault="008E44E2" w:rsidP="008E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8E44E2" w:rsidRPr="005567AF" w:rsidRDefault="008E44E2" w:rsidP="008E44E2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32/п от 12.09.2019г.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8E44E2" w:rsidRPr="00172320" w:rsidRDefault="008E44E2" w:rsidP="008E4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D9E2F3" w:themeFill="accent5" w:themeFillTint="33"/>
          </w:tcPr>
          <w:p w:rsidR="008E44E2" w:rsidRPr="00172320" w:rsidRDefault="008E44E2" w:rsidP="008E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8E44E2" w:rsidRPr="00860C17" w:rsidTr="000B343A">
        <w:trPr>
          <w:trHeight w:val="842"/>
        </w:trPr>
        <w:tc>
          <w:tcPr>
            <w:tcW w:w="549" w:type="dxa"/>
            <w:shd w:val="clear" w:color="auto" w:fill="D9E2F3" w:themeFill="accent5" w:themeFillTint="33"/>
          </w:tcPr>
          <w:p w:rsidR="008E44E2" w:rsidRPr="00172320" w:rsidRDefault="008E44E2" w:rsidP="008E44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9E2F3" w:themeFill="accent5" w:themeFillTint="33"/>
          </w:tcPr>
          <w:p w:rsidR="008E44E2" w:rsidRPr="00172320" w:rsidRDefault="00754291" w:rsidP="008E44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 </w:t>
            </w:r>
            <w:r w:rsidR="008E44E2" w:rsidRPr="00172320">
              <w:rPr>
                <w:rFonts w:ascii="Times New Roman" w:hAnsi="Times New Roman" w:cs="Times New Roman"/>
                <w:sz w:val="24"/>
                <w:szCs w:val="24"/>
              </w:rPr>
              <w:t>№ 6 «Перспектива»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:rsidR="008E44E2" w:rsidRPr="00172320" w:rsidRDefault="008E44E2" w:rsidP="008E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и совершенствование методов обучения предметной области «Технология»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8E44E2" w:rsidRPr="00172320" w:rsidRDefault="008E44E2" w:rsidP="008E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8E44E2" w:rsidRPr="005567AF" w:rsidRDefault="008E44E2" w:rsidP="008E44E2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5567AF">
              <w:rPr>
                <w:rStyle w:val="a7"/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риказ ГУО № 384/п от 23.08.2019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8E44E2" w:rsidRPr="00172320" w:rsidRDefault="008E44E2" w:rsidP="008E4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Ткаченко С.Л., методист КИМЦ</w:t>
            </w:r>
          </w:p>
        </w:tc>
        <w:tc>
          <w:tcPr>
            <w:tcW w:w="1541" w:type="dxa"/>
            <w:shd w:val="clear" w:color="auto" w:fill="D9E2F3" w:themeFill="accent5" w:themeFillTint="33"/>
          </w:tcPr>
          <w:p w:rsidR="008E44E2" w:rsidRPr="00172320" w:rsidRDefault="008E44E2" w:rsidP="008E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 xml:space="preserve">2019-2020г. </w:t>
            </w:r>
          </w:p>
        </w:tc>
      </w:tr>
      <w:tr w:rsidR="009531DD" w:rsidRPr="00860C17" w:rsidTr="000B343A">
        <w:trPr>
          <w:trHeight w:val="842"/>
        </w:trPr>
        <w:tc>
          <w:tcPr>
            <w:tcW w:w="549" w:type="dxa"/>
            <w:shd w:val="clear" w:color="auto" w:fill="D9E2F3" w:themeFill="accent5" w:themeFillTint="33"/>
          </w:tcPr>
          <w:p w:rsidR="009531DD" w:rsidRPr="00B201EF" w:rsidRDefault="009531DD" w:rsidP="009531D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9E2F3" w:themeFill="accent5" w:themeFillTint="33"/>
          </w:tcPr>
          <w:p w:rsidR="009531DD" w:rsidRPr="00B201EF" w:rsidRDefault="00754291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1EF">
              <w:rPr>
                <w:rFonts w:ascii="Times New Roman" w:hAnsi="Times New Roman" w:cs="Times New Roman"/>
                <w:sz w:val="24"/>
                <w:szCs w:val="24"/>
              </w:rPr>
              <w:t>МАОУ Лицей </w:t>
            </w:r>
            <w:r w:rsidR="009531DD" w:rsidRPr="00B201EF">
              <w:rPr>
                <w:rFonts w:ascii="Times New Roman" w:hAnsi="Times New Roman" w:cs="Times New Roman"/>
                <w:sz w:val="24"/>
                <w:szCs w:val="24"/>
              </w:rPr>
              <w:t>№ 6 «Перспектива»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:rsidR="009531DD" w:rsidRPr="00B201EF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1EF">
              <w:rPr>
                <w:rFonts w:ascii="Times New Roman" w:hAnsi="Times New Roman" w:cs="Times New Roman"/>
                <w:sz w:val="24"/>
                <w:szCs w:val="24"/>
              </w:rPr>
              <w:t>Преемственность ДОО и НОО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9531DD" w:rsidRPr="00B201EF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1EF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  <w:r w:rsidRPr="00B20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9531DD" w:rsidRPr="005567AF" w:rsidRDefault="00366BF8" w:rsidP="009531DD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</w:t>
            </w:r>
            <w:r w:rsidR="009531DD"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566/п от 18.11.2019г.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9531DD" w:rsidRPr="00B201EF" w:rsidRDefault="00B201EF" w:rsidP="00B20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1EF">
              <w:rPr>
                <w:rFonts w:ascii="Times New Roman" w:hAnsi="Times New Roman" w:cs="Times New Roman"/>
                <w:sz w:val="24"/>
                <w:szCs w:val="24"/>
              </w:rPr>
              <w:t>Коротких Л.А., зав. структурным подразделением КИМЦ</w:t>
            </w:r>
          </w:p>
        </w:tc>
        <w:tc>
          <w:tcPr>
            <w:tcW w:w="1541" w:type="dxa"/>
            <w:shd w:val="clear" w:color="auto" w:fill="D9E2F3" w:themeFill="accent5" w:themeFillTint="33"/>
          </w:tcPr>
          <w:p w:rsidR="009531DD" w:rsidRPr="00B201EF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1EF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9531DD" w:rsidRPr="00860C17" w:rsidTr="000B343A">
        <w:trPr>
          <w:trHeight w:val="510"/>
        </w:trPr>
        <w:tc>
          <w:tcPr>
            <w:tcW w:w="549" w:type="dxa"/>
            <w:shd w:val="clear" w:color="auto" w:fill="D9E2F3" w:themeFill="accent5" w:themeFillTint="33"/>
          </w:tcPr>
          <w:p w:rsidR="009531DD" w:rsidRPr="00172320" w:rsidRDefault="009531DD" w:rsidP="009531D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9E2F3" w:themeFill="accent5" w:themeFillTint="33"/>
          </w:tcPr>
          <w:p w:rsidR="009531DD" w:rsidRPr="00172320" w:rsidRDefault="00754291" w:rsidP="00953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 </w:t>
            </w:r>
            <w:r w:rsidR="0095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="009531DD" w:rsidRPr="00172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:rsidR="009531DD" w:rsidRPr="007802C3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C3">
              <w:rPr>
                <w:rFonts w:ascii="Times New Roman" w:hAnsi="Times New Roman" w:cs="Times New Roman"/>
                <w:sz w:val="24"/>
                <w:szCs w:val="24"/>
              </w:rPr>
              <w:t>Онлайн-школа «Перспектива»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9531DD" w:rsidRPr="007802C3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C3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9531DD" w:rsidRPr="005567AF" w:rsidRDefault="009531DD" w:rsidP="009531DD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</w:t>
            </w:r>
            <w:r w:rsidRPr="005567AF">
              <w:rPr>
                <w:color w:val="4472C4" w:themeColor="accent5"/>
              </w:rPr>
              <w:t> </w:t>
            </w: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432/п от 12.09.2019г.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9531DD" w:rsidRPr="00172320" w:rsidRDefault="009531DD" w:rsidP="00953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D9E2F3" w:themeFill="accent5" w:themeFillTint="33"/>
          </w:tcPr>
          <w:p w:rsidR="009531DD" w:rsidRPr="00172320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9531DD" w:rsidRPr="00860C17" w:rsidTr="000B343A">
        <w:trPr>
          <w:trHeight w:val="842"/>
        </w:trPr>
        <w:tc>
          <w:tcPr>
            <w:tcW w:w="549" w:type="dxa"/>
            <w:shd w:val="clear" w:color="auto" w:fill="D9E2F3" w:themeFill="accent5" w:themeFillTint="33"/>
          </w:tcPr>
          <w:p w:rsidR="009531DD" w:rsidRPr="00172320" w:rsidRDefault="009531DD" w:rsidP="009531D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9E2F3" w:themeFill="accent5" w:themeFillTint="33"/>
          </w:tcPr>
          <w:p w:rsidR="009531DD" w:rsidRPr="00172320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754291">
              <w:rPr>
                <w:rFonts w:ascii="Times New Roman" w:hAnsi="Times New Roman" w:cs="Times New Roman"/>
                <w:sz w:val="24"/>
                <w:szCs w:val="24"/>
              </w:rPr>
              <w:t>Лицей </w:t>
            </w: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№ 11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:rsidR="009531DD" w:rsidRPr="007802C3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C3">
              <w:rPr>
                <w:rFonts w:ascii="Times New Roman" w:hAnsi="Times New Roman" w:cs="Times New Roman"/>
                <w:sz w:val="24"/>
                <w:szCs w:val="24"/>
              </w:rPr>
              <w:t>Формирование безбарьерной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льной среды для детей с ОВЗ(</w:t>
            </w:r>
            <w:r w:rsidRPr="007802C3">
              <w:rPr>
                <w:rFonts w:ascii="Times New Roman" w:hAnsi="Times New Roman" w:cs="Times New Roman"/>
                <w:sz w:val="24"/>
                <w:szCs w:val="24"/>
              </w:rPr>
              <w:t>НОДА)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9531DD" w:rsidRPr="007802C3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9531DD" w:rsidRPr="005567AF" w:rsidRDefault="009531DD" w:rsidP="009531DD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9531DD" w:rsidRPr="00172320" w:rsidRDefault="009531DD" w:rsidP="00953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541" w:type="dxa"/>
            <w:shd w:val="clear" w:color="auto" w:fill="D9E2F3" w:themeFill="accent5" w:themeFillTint="33"/>
          </w:tcPr>
          <w:p w:rsidR="009531DD" w:rsidRPr="00172320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9531DD" w:rsidRPr="00860C17" w:rsidTr="000B343A">
        <w:trPr>
          <w:trHeight w:val="550"/>
        </w:trPr>
        <w:tc>
          <w:tcPr>
            <w:tcW w:w="549" w:type="dxa"/>
            <w:shd w:val="clear" w:color="auto" w:fill="D9E2F3" w:themeFill="accent5" w:themeFillTint="33"/>
          </w:tcPr>
          <w:p w:rsidR="009531DD" w:rsidRPr="00172320" w:rsidRDefault="009531DD" w:rsidP="009531D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9E2F3" w:themeFill="accent5" w:themeFillTint="33"/>
          </w:tcPr>
          <w:p w:rsidR="009531DD" w:rsidRPr="00172320" w:rsidRDefault="00754291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 </w:t>
            </w:r>
            <w:r w:rsidR="009531DD" w:rsidRPr="00172320">
              <w:rPr>
                <w:rFonts w:ascii="Times New Roman" w:hAnsi="Times New Roman" w:cs="Times New Roman"/>
                <w:sz w:val="24"/>
                <w:szCs w:val="24"/>
              </w:rPr>
              <w:t>№ 11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:rsidR="009531DD" w:rsidRPr="007802C3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C3">
              <w:rPr>
                <w:rFonts w:ascii="Times New Roman" w:hAnsi="Times New Roman" w:cs="Times New Roman"/>
                <w:sz w:val="24"/>
                <w:szCs w:val="24"/>
              </w:rPr>
              <w:t>Реализация практики инклюзивного образования для детей с интеллектуальными нарушениями( умственной отсталостью)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9531DD" w:rsidRPr="007802C3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C3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9531DD" w:rsidRPr="005567AF" w:rsidRDefault="009531DD" w:rsidP="009531DD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9531DD" w:rsidRPr="00172320" w:rsidRDefault="009531DD" w:rsidP="00953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541" w:type="dxa"/>
            <w:shd w:val="clear" w:color="auto" w:fill="D9E2F3" w:themeFill="accent5" w:themeFillTint="33"/>
          </w:tcPr>
          <w:p w:rsidR="009531DD" w:rsidRPr="00172320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9531DD" w:rsidRPr="00860C17" w:rsidTr="000B343A">
        <w:trPr>
          <w:trHeight w:val="842"/>
        </w:trPr>
        <w:tc>
          <w:tcPr>
            <w:tcW w:w="549" w:type="dxa"/>
            <w:shd w:val="clear" w:color="auto" w:fill="D9E2F3" w:themeFill="accent5" w:themeFillTint="33"/>
          </w:tcPr>
          <w:p w:rsidR="009531DD" w:rsidRPr="00172320" w:rsidRDefault="009531DD" w:rsidP="009531D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9E2F3" w:themeFill="accent5" w:themeFillTint="33"/>
          </w:tcPr>
          <w:p w:rsidR="009531DD" w:rsidRPr="00172320" w:rsidRDefault="00754291" w:rsidP="0095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 </w:t>
            </w:r>
            <w:r w:rsidR="009531DD" w:rsidRPr="0017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8 «Созидание»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:rsidR="009531DD" w:rsidRPr="007802C3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C3">
              <w:rPr>
                <w:rFonts w:ascii="Times New Roman" w:hAnsi="Times New Roman" w:cs="Times New Roman"/>
                <w:sz w:val="24"/>
                <w:szCs w:val="24"/>
              </w:rPr>
              <w:t>Внедрение ЭОС (электронной образовательной среды) «Русское слово»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9531DD" w:rsidRPr="007802C3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C3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9531DD" w:rsidRPr="005567AF" w:rsidRDefault="009531DD" w:rsidP="009531DD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85/п от 10.10.2019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9531DD" w:rsidRPr="00172320" w:rsidRDefault="009531DD" w:rsidP="00953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Ткаченко С.Л., методист КИМЦ</w:t>
            </w:r>
          </w:p>
        </w:tc>
        <w:tc>
          <w:tcPr>
            <w:tcW w:w="1541" w:type="dxa"/>
            <w:shd w:val="clear" w:color="auto" w:fill="D9E2F3" w:themeFill="accent5" w:themeFillTint="33"/>
          </w:tcPr>
          <w:p w:rsidR="009531DD" w:rsidRPr="00172320" w:rsidRDefault="009531DD" w:rsidP="00953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2018-2019г.</w:t>
            </w:r>
          </w:p>
        </w:tc>
      </w:tr>
      <w:tr w:rsidR="009531DD" w:rsidRPr="00860C17" w:rsidTr="000B343A">
        <w:trPr>
          <w:trHeight w:val="556"/>
        </w:trPr>
        <w:tc>
          <w:tcPr>
            <w:tcW w:w="549" w:type="dxa"/>
            <w:shd w:val="clear" w:color="auto" w:fill="D9E2F3" w:themeFill="accent5" w:themeFillTint="33"/>
          </w:tcPr>
          <w:p w:rsidR="009531DD" w:rsidRPr="00172320" w:rsidRDefault="009531DD" w:rsidP="009531D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9E2F3" w:themeFill="accent5" w:themeFillTint="33"/>
          </w:tcPr>
          <w:p w:rsidR="009531DD" w:rsidRPr="00172320" w:rsidRDefault="009531DD" w:rsidP="00953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 </w:t>
            </w: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8 «Созидание»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:rsidR="009531DD" w:rsidRPr="007802C3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C3">
              <w:rPr>
                <w:rFonts w:ascii="Times New Roman" w:hAnsi="Times New Roman" w:cs="Times New Roman"/>
                <w:sz w:val="24"/>
                <w:szCs w:val="24"/>
              </w:rPr>
              <w:t>Онлайн-школа «Перспектива»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9531DD" w:rsidRPr="007802C3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C3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9531DD" w:rsidRPr="005567AF" w:rsidRDefault="009531DD" w:rsidP="009531DD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32/п от 12.09.2019г.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9531DD" w:rsidRPr="00172320" w:rsidRDefault="009531DD" w:rsidP="00953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D9E2F3" w:themeFill="accent5" w:themeFillTint="33"/>
          </w:tcPr>
          <w:p w:rsidR="009531DD" w:rsidRPr="00172320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9531DD" w:rsidRPr="00860C17" w:rsidTr="000B343A">
        <w:trPr>
          <w:trHeight w:val="842"/>
        </w:trPr>
        <w:tc>
          <w:tcPr>
            <w:tcW w:w="549" w:type="dxa"/>
            <w:shd w:val="clear" w:color="auto" w:fill="D9E2F3" w:themeFill="accent5" w:themeFillTint="33"/>
          </w:tcPr>
          <w:p w:rsidR="009531DD" w:rsidRPr="00172320" w:rsidRDefault="009531DD" w:rsidP="009531D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9E2F3" w:themeFill="accent5" w:themeFillTint="33"/>
          </w:tcPr>
          <w:p w:rsidR="009531DD" w:rsidRPr="00172320" w:rsidRDefault="009531DD" w:rsidP="0095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№ 8</w:t>
            </w:r>
          </w:p>
          <w:p w:rsidR="009531DD" w:rsidRPr="00172320" w:rsidRDefault="009531DD" w:rsidP="0095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идание»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:rsidR="009531DD" w:rsidRPr="007802C3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C3">
              <w:rPr>
                <w:rFonts w:ascii="Times New Roman" w:hAnsi="Times New Roman" w:cs="Times New Roman"/>
                <w:sz w:val="24"/>
                <w:szCs w:val="24"/>
              </w:rPr>
              <w:t>Формирование безбарьерной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льной среды для детей с ОВЗ(</w:t>
            </w:r>
            <w:r w:rsidRPr="007802C3">
              <w:rPr>
                <w:rFonts w:ascii="Times New Roman" w:hAnsi="Times New Roman" w:cs="Times New Roman"/>
                <w:sz w:val="24"/>
                <w:szCs w:val="24"/>
              </w:rPr>
              <w:t>РАС)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9531DD" w:rsidRPr="007802C3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9531DD" w:rsidRPr="005567AF" w:rsidRDefault="009531DD" w:rsidP="009531DD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9531DD" w:rsidRPr="00172320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541" w:type="dxa"/>
            <w:shd w:val="clear" w:color="auto" w:fill="D9E2F3" w:themeFill="accent5" w:themeFillTint="33"/>
          </w:tcPr>
          <w:p w:rsidR="009531DD" w:rsidRPr="00172320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9531DD" w:rsidRPr="00860C17" w:rsidTr="000B343A">
        <w:trPr>
          <w:trHeight w:val="498"/>
        </w:trPr>
        <w:tc>
          <w:tcPr>
            <w:tcW w:w="549" w:type="dxa"/>
            <w:shd w:val="clear" w:color="auto" w:fill="D9E2F3" w:themeFill="accent5" w:themeFillTint="33"/>
          </w:tcPr>
          <w:p w:rsidR="009531DD" w:rsidRPr="00172320" w:rsidRDefault="009531DD" w:rsidP="009531D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9E2F3" w:themeFill="accent5" w:themeFillTint="33"/>
          </w:tcPr>
          <w:p w:rsidR="009531DD" w:rsidRPr="00172320" w:rsidRDefault="009531DD" w:rsidP="00953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 </w:t>
            </w:r>
            <w:r w:rsidRPr="00172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:rsidR="009531DD" w:rsidRPr="007802C3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C3">
              <w:rPr>
                <w:rFonts w:ascii="Times New Roman" w:hAnsi="Times New Roman" w:cs="Times New Roman"/>
                <w:sz w:val="24"/>
                <w:szCs w:val="24"/>
              </w:rPr>
              <w:t>Онлайн-школа «Перспектива»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9531DD" w:rsidRPr="007802C3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C3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9531DD" w:rsidRPr="005567AF" w:rsidRDefault="009531DD" w:rsidP="009531DD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32/п от 12.09.2019г.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9531DD" w:rsidRPr="00172320" w:rsidRDefault="009531DD" w:rsidP="00953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D9E2F3" w:themeFill="accent5" w:themeFillTint="33"/>
          </w:tcPr>
          <w:p w:rsidR="009531DD" w:rsidRPr="00172320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9531DD" w:rsidRPr="00860C17" w:rsidTr="000B343A">
        <w:trPr>
          <w:trHeight w:val="579"/>
        </w:trPr>
        <w:tc>
          <w:tcPr>
            <w:tcW w:w="549" w:type="dxa"/>
            <w:shd w:val="clear" w:color="auto" w:fill="D9E2F3" w:themeFill="accent5" w:themeFillTint="33"/>
          </w:tcPr>
          <w:p w:rsidR="009531DD" w:rsidRPr="00172320" w:rsidRDefault="009531DD" w:rsidP="009531D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9E2F3" w:themeFill="accent5" w:themeFillTint="33"/>
          </w:tcPr>
          <w:p w:rsidR="009531DD" w:rsidRPr="00172320" w:rsidRDefault="009531DD" w:rsidP="00953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 </w:t>
            </w:r>
            <w:r w:rsidRPr="00172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:rsidR="009531DD" w:rsidRPr="007802C3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C3">
              <w:rPr>
                <w:rFonts w:ascii="Times New Roman" w:hAnsi="Times New Roman" w:cs="Times New Roman"/>
                <w:sz w:val="24"/>
                <w:szCs w:val="24"/>
              </w:rPr>
              <w:t>Онлайн-школа «Перспектива»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9531DD" w:rsidRPr="007802C3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C3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9531DD" w:rsidRPr="005567AF" w:rsidRDefault="009531DD" w:rsidP="009531DD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32/п от 12.09.2019г.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9531DD" w:rsidRPr="00172320" w:rsidRDefault="009531DD" w:rsidP="00953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D9E2F3" w:themeFill="accent5" w:themeFillTint="33"/>
          </w:tcPr>
          <w:p w:rsidR="009531DD" w:rsidRPr="00172320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9531DD" w:rsidRPr="00860C17" w:rsidTr="000B343A">
        <w:trPr>
          <w:trHeight w:val="534"/>
        </w:trPr>
        <w:tc>
          <w:tcPr>
            <w:tcW w:w="549" w:type="dxa"/>
            <w:shd w:val="clear" w:color="auto" w:fill="D9E2F3" w:themeFill="accent5" w:themeFillTint="33"/>
          </w:tcPr>
          <w:p w:rsidR="009531DD" w:rsidRPr="00172320" w:rsidRDefault="009531DD" w:rsidP="009531D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9E2F3" w:themeFill="accent5" w:themeFillTint="33"/>
          </w:tcPr>
          <w:p w:rsidR="009531DD" w:rsidRPr="00172320" w:rsidRDefault="009531DD" w:rsidP="00953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 </w:t>
            </w:r>
            <w:r w:rsidRPr="00172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:rsidR="009531DD" w:rsidRPr="007802C3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C3">
              <w:rPr>
                <w:rFonts w:ascii="Times New Roman" w:hAnsi="Times New Roman" w:cs="Times New Roman"/>
                <w:sz w:val="24"/>
                <w:szCs w:val="24"/>
              </w:rPr>
              <w:t>Онлайн-школа «Перспектива»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9531DD" w:rsidRPr="007802C3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C3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9531DD" w:rsidRPr="005567AF" w:rsidRDefault="009531DD" w:rsidP="009531DD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32/п от 12.09.2019г.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9531DD" w:rsidRPr="00172320" w:rsidRDefault="009531DD" w:rsidP="00953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D9E2F3" w:themeFill="accent5" w:themeFillTint="33"/>
          </w:tcPr>
          <w:p w:rsidR="009531DD" w:rsidRPr="00172320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9531DD" w:rsidRPr="00860C17" w:rsidTr="000B343A">
        <w:trPr>
          <w:trHeight w:val="842"/>
        </w:trPr>
        <w:tc>
          <w:tcPr>
            <w:tcW w:w="549" w:type="dxa"/>
            <w:shd w:val="clear" w:color="auto" w:fill="D9E2F3" w:themeFill="accent5" w:themeFillTint="33"/>
          </w:tcPr>
          <w:p w:rsidR="009531DD" w:rsidRPr="00172320" w:rsidRDefault="009531DD" w:rsidP="009531D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9E2F3" w:themeFill="accent5" w:themeFillTint="33"/>
          </w:tcPr>
          <w:p w:rsidR="009531DD" w:rsidRPr="00172320" w:rsidRDefault="009531DD" w:rsidP="0095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Ш № 55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:rsidR="009531DD" w:rsidRPr="007802C3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C3">
              <w:rPr>
                <w:rFonts w:ascii="Times New Roman" w:hAnsi="Times New Roman" w:cs="Times New Roman"/>
                <w:sz w:val="24"/>
                <w:szCs w:val="24"/>
              </w:rPr>
              <w:t>Реализация  практики инклюзивного образования для детей с нарушением аутистического спектра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9531DD" w:rsidRPr="007802C3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C3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9531DD" w:rsidRPr="005567AF" w:rsidRDefault="009531DD" w:rsidP="009531DD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9531DD" w:rsidRPr="00172320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541" w:type="dxa"/>
            <w:shd w:val="clear" w:color="auto" w:fill="D9E2F3" w:themeFill="accent5" w:themeFillTint="33"/>
          </w:tcPr>
          <w:p w:rsidR="009531DD" w:rsidRPr="00172320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9531DD" w:rsidRPr="00860C17" w:rsidTr="000B343A">
        <w:trPr>
          <w:trHeight w:val="842"/>
        </w:trPr>
        <w:tc>
          <w:tcPr>
            <w:tcW w:w="549" w:type="dxa"/>
            <w:shd w:val="clear" w:color="auto" w:fill="D9E2F3" w:themeFill="accent5" w:themeFillTint="33"/>
          </w:tcPr>
          <w:p w:rsidR="009531DD" w:rsidRPr="00B201EF" w:rsidRDefault="009531DD" w:rsidP="009531D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9E2F3" w:themeFill="accent5" w:themeFillTint="33"/>
          </w:tcPr>
          <w:p w:rsidR="009531DD" w:rsidRPr="00B201EF" w:rsidRDefault="009531DD" w:rsidP="0095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Ш № 55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:rsidR="009531DD" w:rsidRPr="00B201EF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1EF">
              <w:rPr>
                <w:rFonts w:ascii="Times New Roman" w:hAnsi="Times New Roman" w:cs="Times New Roman"/>
                <w:sz w:val="24"/>
                <w:szCs w:val="24"/>
              </w:rPr>
              <w:t>Формирование безбарьерной универсальной среды для детей с ОВЗ(РАС, нарушение интеллекта)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9531DD" w:rsidRPr="00B201EF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9531DD" w:rsidRPr="005567AF" w:rsidRDefault="009531DD" w:rsidP="009531DD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9531DD" w:rsidRPr="00B201EF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1EF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541" w:type="dxa"/>
            <w:shd w:val="clear" w:color="auto" w:fill="D9E2F3" w:themeFill="accent5" w:themeFillTint="33"/>
          </w:tcPr>
          <w:p w:rsidR="009531DD" w:rsidRPr="00B201EF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1EF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9531DD" w:rsidRPr="00860C17" w:rsidTr="000B343A">
        <w:trPr>
          <w:trHeight w:val="842"/>
        </w:trPr>
        <w:tc>
          <w:tcPr>
            <w:tcW w:w="549" w:type="dxa"/>
            <w:shd w:val="clear" w:color="auto" w:fill="D9E2F3" w:themeFill="accent5" w:themeFillTint="33"/>
          </w:tcPr>
          <w:p w:rsidR="009531DD" w:rsidRPr="00B201EF" w:rsidRDefault="009531DD" w:rsidP="00B201E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9E2F3" w:themeFill="accent5" w:themeFillTint="33"/>
          </w:tcPr>
          <w:p w:rsidR="009531DD" w:rsidRPr="00B201EF" w:rsidRDefault="009531DD" w:rsidP="00B2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Ш №</w:t>
            </w:r>
            <w:r w:rsidR="00366BF8" w:rsidRPr="00B20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20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:rsidR="009531DD" w:rsidRPr="00B201EF" w:rsidRDefault="009531DD" w:rsidP="00B201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1EF">
              <w:rPr>
                <w:rFonts w:ascii="Times New Roman" w:hAnsi="Times New Roman" w:cs="Times New Roman"/>
                <w:sz w:val="24"/>
                <w:szCs w:val="24"/>
              </w:rPr>
              <w:t>Преемственность ДОО и НОО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9531DD" w:rsidRPr="00B201EF" w:rsidRDefault="009531DD" w:rsidP="00B201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1EF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  <w:r w:rsidRPr="00B20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9531DD" w:rsidRPr="005567AF" w:rsidRDefault="00366BF8" w:rsidP="00B201EF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</w:t>
            </w:r>
            <w:r w:rsidR="009531DD"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566/п от 18.11.2019г.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9531DD" w:rsidRPr="00B201EF" w:rsidRDefault="00B201EF" w:rsidP="00B2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1EF">
              <w:rPr>
                <w:rFonts w:ascii="Times New Roman" w:hAnsi="Times New Roman" w:cs="Times New Roman"/>
                <w:sz w:val="24"/>
                <w:szCs w:val="24"/>
              </w:rPr>
              <w:t>Коротких Л.А., зав. структурным подразделением КИМЦ</w:t>
            </w:r>
          </w:p>
        </w:tc>
        <w:tc>
          <w:tcPr>
            <w:tcW w:w="1541" w:type="dxa"/>
            <w:shd w:val="clear" w:color="auto" w:fill="D9E2F3" w:themeFill="accent5" w:themeFillTint="33"/>
          </w:tcPr>
          <w:p w:rsidR="009531DD" w:rsidRPr="00B201EF" w:rsidRDefault="009531DD" w:rsidP="00B201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1EF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9531DD" w:rsidRPr="00860C17" w:rsidTr="000B343A">
        <w:trPr>
          <w:trHeight w:val="550"/>
        </w:trPr>
        <w:tc>
          <w:tcPr>
            <w:tcW w:w="549" w:type="dxa"/>
            <w:shd w:val="clear" w:color="auto" w:fill="D9E2F3" w:themeFill="accent5" w:themeFillTint="33"/>
          </w:tcPr>
          <w:p w:rsidR="009531DD" w:rsidRPr="00B201EF" w:rsidRDefault="009531DD" w:rsidP="009531D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9E2F3" w:themeFill="accent5" w:themeFillTint="33"/>
          </w:tcPr>
          <w:p w:rsidR="009531DD" w:rsidRPr="00B201EF" w:rsidRDefault="00366BF8" w:rsidP="00953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 </w:t>
            </w:r>
            <w:r w:rsidR="009531DD" w:rsidRPr="00B2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:rsidR="009531DD" w:rsidRPr="00B201EF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1EF">
              <w:rPr>
                <w:rFonts w:ascii="Times New Roman" w:hAnsi="Times New Roman" w:cs="Times New Roman"/>
                <w:sz w:val="24"/>
                <w:szCs w:val="24"/>
              </w:rPr>
              <w:t>Онлайн-школа «Перспектива»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9531DD" w:rsidRPr="00B201EF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1EF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9531DD" w:rsidRPr="005567AF" w:rsidRDefault="009531DD" w:rsidP="009531DD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32/п от 12.09.2019г.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9531DD" w:rsidRPr="00B201EF" w:rsidRDefault="009531DD" w:rsidP="00953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D9E2F3" w:themeFill="accent5" w:themeFillTint="33"/>
          </w:tcPr>
          <w:p w:rsidR="009531DD" w:rsidRPr="00B201EF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1EF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9531DD" w:rsidRPr="00860C17" w:rsidTr="000B343A">
        <w:trPr>
          <w:trHeight w:val="842"/>
        </w:trPr>
        <w:tc>
          <w:tcPr>
            <w:tcW w:w="549" w:type="dxa"/>
            <w:shd w:val="clear" w:color="auto" w:fill="D9E2F3" w:themeFill="accent5" w:themeFillTint="33"/>
          </w:tcPr>
          <w:p w:rsidR="009531DD" w:rsidRPr="00B201EF" w:rsidRDefault="009531DD" w:rsidP="009531D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9E2F3" w:themeFill="accent5" w:themeFillTint="33"/>
          </w:tcPr>
          <w:p w:rsidR="009531DD" w:rsidRPr="00B201EF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1EF">
              <w:rPr>
                <w:rFonts w:ascii="Times New Roman" w:hAnsi="Times New Roman" w:cs="Times New Roman"/>
                <w:sz w:val="24"/>
                <w:szCs w:val="24"/>
              </w:rPr>
              <w:t>МБОУ СШ № 63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:rsidR="009531DD" w:rsidRPr="00B201EF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1EF">
              <w:rPr>
                <w:rFonts w:ascii="Times New Roman" w:hAnsi="Times New Roman" w:cs="Times New Roman"/>
                <w:sz w:val="24"/>
                <w:szCs w:val="24"/>
              </w:rPr>
              <w:t>Формирование безбарьерной универсальной среды для детей с ОВЗ(ТНР)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9531DD" w:rsidRPr="00B201EF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9531DD" w:rsidRPr="005567AF" w:rsidRDefault="009531DD" w:rsidP="009531DD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9531DD" w:rsidRPr="00B201EF" w:rsidRDefault="009531DD" w:rsidP="00953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1EF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541" w:type="dxa"/>
            <w:shd w:val="clear" w:color="auto" w:fill="D9E2F3" w:themeFill="accent5" w:themeFillTint="33"/>
          </w:tcPr>
          <w:p w:rsidR="009531DD" w:rsidRPr="00B201EF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1EF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9531DD" w:rsidRPr="00860C17" w:rsidTr="000B343A">
        <w:trPr>
          <w:trHeight w:val="548"/>
        </w:trPr>
        <w:tc>
          <w:tcPr>
            <w:tcW w:w="549" w:type="dxa"/>
            <w:shd w:val="clear" w:color="auto" w:fill="D9E2F3" w:themeFill="accent5" w:themeFillTint="33"/>
          </w:tcPr>
          <w:p w:rsidR="009531DD" w:rsidRPr="00B201EF" w:rsidRDefault="009531DD" w:rsidP="009531D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9E2F3" w:themeFill="accent5" w:themeFillTint="33"/>
          </w:tcPr>
          <w:p w:rsidR="009531DD" w:rsidRPr="00B201EF" w:rsidRDefault="009531DD" w:rsidP="00953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 81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:rsidR="009531DD" w:rsidRPr="00B201EF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1EF">
              <w:rPr>
                <w:rFonts w:ascii="Times New Roman" w:hAnsi="Times New Roman" w:cs="Times New Roman"/>
                <w:sz w:val="24"/>
                <w:szCs w:val="24"/>
              </w:rPr>
              <w:t>Онлайн-школа «Перспектива»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9531DD" w:rsidRPr="00B201EF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1EF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9531DD" w:rsidRPr="005567AF" w:rsidRDefault="009531DD" w:rsidP="009531DD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32/п от 12.09.2019г.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9531DD" w:rsidRPr="00B201EF" w:rsidRDefault="009531DD" w:rsidP="00953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D9E2F3" w:themeFill="accent5" w:themeFillTint="33"/>
          </w:tcPr>
          <w:p w:rsidR="009531DD" w:rsidRPr="00B201EF" w:rsidRDefault="009531DD" w:rsidP="0095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1EF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EF6690" w:rsidRPr="00860C17" w:rsidTr="000602E7">
        <w:trPr>
          <w:trHeight w:val="743"/>
        </w:trPr>
        <w:tc>
          <w:tcPr>
            <w:tcW w:w="549" w:type="dxa"/>
            <w:shd w:val="clear" w:color="auto" w:fill="D9E2F3" w:themeFill="accent5" w:themeFillTint="33"/>
          </w:tcPr>
          <w:p w:rsidR="00EF6690" w:rsidRPr="00B201EF" w:rsidRDefault="00EF6690" w:rsidP="000602E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9E2F3" w:themeFill="accent5" w:themeFillTint="33"/>
          </w:tcPr>
          <w:p w:rsidR="00EF6690" w:rsidRPr="00B201EF" w:rsidRDefault="00EF6690" w:rsidP="000602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</w:t>
            </w:r>
            <w:r w:rsidR="00366BF8" w:rsidRPr="00B2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2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:rsidR="00EF6690" w:rsidRPr="00B201EF" w:rsidRDefault="00EF6690" w:rsidP="000602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1EF">
              <w:rPr>
                <w:rFonts w:ascii="Times New Roman" w:hAnsi="Times New Roman" w:cs="Times New Roman"/>
                <w:sz w:val="24"/>
                <w:szCs w:val="24"/>
              </w:rPr>
              <w:t>Преемственность ДОО и НОО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EF6690" w:rsidRPr="00B201EF" w:rsidRDefault="00EF6690" w:rsidP="000602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1EF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  <w:r w:rsidRPr="00B20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EF6690" w:rsidRPr="005567AF" w:rsidRDefault="00366BF8" w:rsidP="000602E7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</w:t>
            </w:r>
            <w:r w:rsidR="00EF6690"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566/п от 18.11.2019г.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EF6690" w:rsidRPr="00B201EF" w:rsidRDefault="00B201EF" w:rsidP="00060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1EF">
              <w:rPr>
                <w:rFonts w:ascii="Times New Roman" w:hAnsi="Times New Roman" w:cs="Times New Roman"/>
                <w:sz w:val="24"/>
                <w:szCs w:val="24"/>
              </w:rPr>
              <w:t>Коротких Л.А., зав. структурным подразделением КИМЦ</w:t>
            </w:r>
          </w:p>
        </w:tc>
        <w:tc>
          <w:tcPr>
            <w:tcW w:w="1541" w:type="dxa"/>
            <w:shd w:val="clear" w:color="auto" w:fill="D9E2F3" w:themeFill="accent5" w:themeFillTint="33"/>
          </w:tcPr>
          <w:p w:rsidR="00EF6690" w:rsidRPr="00B201EF" w:rsidRDefault="00EF6690" w:rsidP="000602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1EF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EF6690" w:rsidRPr="00860C17" w:rsidTr="000B343A">
        <w:trPr>
          <w:trHeight w:val="630"/>
        </w:trPr>
        <w:tc>
          <w:tcPr>
            <w:tcW w:w="549" w:type="dxa"/>
            <w:shd w:val="clear" w:color="auto" w:fill="D9E2F3" w:themeFill="accent5" w:themeFillTint="33"/>
          </w:tcPr>
          <w:p w:rsidR="00EF6690" w:rsidRPr="00172320" w:rsidRDefault="00EF6690" w:rsidP="00EF66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9E2F3" w:themeFill="accent5" w:themeFillTint="33"/>
          </w:tcPr>
          <w:p w:rsidR="00EF6690" w:rsidRPr="00172320" w:rsidRDefault="00EF6690" w:rsidP="00EF6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2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:rsidR="00EF6690" w:rsidRPr="00172320" w:rsidRDefault="00EF6690" w:rsidP="00EF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Онлайн-школа «Перспектива»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EF6690" w:rsidRPr="00172320" w:rsidRDefault="00EF6690" w:rsidP="00EF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EF6690" w:rsidRPr="005567AF" w:rsidRDefault="00EF6690" w:rsidP="00EF6690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32/п от 12.09.2019г.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EF6690" w:rsidRPr="00172320" w:rsidRDefault="00EF6690" w:rsidP="00EF6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D9E2F3" w:themeFill="accent5" w:themeFillTint="33"/>
          </w:tcPr>
          <w:p w:rsidR="00EF6690" w:rsidRPr="00172320" w:rsidRDefault="00EF6690" w:rsidP="00EF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EF6690" w:rsidRPr="00860C17" w:rsidTr="000B343A">
        <w:trPr>
          <w:trHeight w:val="842"/>
        </w:trPr>
        <w:tc>
          <w:tcPr>
            <w:tcW w:w="549" w:type="dxa"/>
            <w:shd w:val="clear" w:color="auto" w:fill="D9E2F3" w:themeFill="accent5" w:themeFillTint="33"/>
          </w:tcPr>
          <w:p w:rsidR="00EF6690" w:rsidRPr="00172320" w:rsidRDefault="00EF6690" w:rsidP="00EF66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9E2F3" w:themeFill="accent5" w:themeFillTint="33"/>
          </w:tcPr>
          <w:p w:rsidR="00EF6690" w:rsidRPr="00172320" w:rsidRDefault="00EF6690" w:rsidP="00EF6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2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:rsidR="00EF6690" w:rsidRPr="00172320" w:rsidRDefault="00EF6690" w:rsidP="00EF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цифровых навыков обучающихся младших классов с помощью интерактивной платформы «Алгоритмика» 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EF6690" w:rsidRPr="00172320" w:rsidRDefault="004F6C97" w:rsidP="00EF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EF6690" w:rsidRPr="005567AF" w:rsidRDefault="00EF6690" w:rsidP="00EF6690">
            <w:pPr>
              <w:spacing w:after="0" w:line="240" w:lineRule="auto"/>
              <w:rPr>
                <w:rStyle w:val="a7"/>
                <w:color w:val="4472C4" w:themeColor="accent5"/>
                <w:sz w:val="24"/>
                <w:szCs w:val="24"/>
              </w:rPr>
            </w:pPr>
            <w:r w:rsidRPr="005567AF">
              <w:rPr>
                <w:rStyle w:val="a7"/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риказ ГУО № 455/п от 30.09.2019г.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EF6690" w:rsidRPr="00172320" w:rsidRDefault="00EF6690" w:rsidP="00EF6690">
            <w:pPr>
              <w:spacing w:after="0" w:line="240" w:lineRule="auto"/>
              <w:rPr>
                <w:sz w:val="24"/>
                <w:szCs w:val="24"/>
              </w:rPr>
            </w:pPr>
            <w:r w:rsidRPr="00172320">
              <w:rPr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D9E2F3" w:themeFill="accent5" w:themeFillTint="33"/>
          </w:tcPr>
          <w:p w:rsidR="00EF6690" w:rsidRPr="00172320" w:rsidRDefault="00EF6690" w:rsidP="00EF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EF6690" w:rsidRPr="00860C17" w:rsidTr="000B343A">
        <w:trPr>
          <w:trHeight w:val="599"/>
        </w:trPr>
        <w:tc>
          <w:tcPr>
            <w:tcW w:w="549" w:type="dxa"/>
            <w:shd w:val="clear" w:color="auto" w:fill="D9E2F3" w:themeFill="accent5" w:themeFillTint="33"/>
          </w:tcPr>
          <w:p w:rsidR="00EF6690" w:rsidRPr="00172320" w:rsidRDefault="00EF6690" w:rsidP="00EF66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9E2F3" w:themeFill="accent5" w:themeFillTint="33"/>
          </w:tcPr>
          <w:p w:rsidR="00EF6690" w:rsidRPr="00172320" w:rsidRDefault="00EF6690" w:rsidP="00EF6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 </w:t>
            </w:r>
            <w:r w:rsidRPr="00172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:rsidR="00EF6690" w:rsidRPr="00172320" w:rsidRDefault="00EF6690" w:rsidP="00EF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Онлайн-школа «Перспектива»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EF6690" w:rsidRPr="00172320" w:rsidRDefault="00EF6690" w:rsidP="00EF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EF6690" w:rsidRPr="005567AF" w:rsidRDefault="00EF6690" w:rsidP="00EF6690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32/п от 12.09.2019г.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EF6690" w:rsidRPr="00172320" w:rsidRDefault="00EF6690" w:rsidP="00EF6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D9E2F3" w:themeFill="accent5" w:themeFillTint="33"/>
          </w:tcPr>
          <w:p w:rsidR="00EF6690" w:rsidRPr="00172320" w:rsidRDefault="00EF6690" w:rsidP="00EF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EF6690" w:rsidRPr="00860C17" w:rsidTr="000B343A">
        <w:trPr>
          <w:trHeight w:val="842"/>
        </w:trPr>
        <w:tc>
          <w:tcPr>
            <w:tcW w:w="549" w:type="dxa"/>
            <w:shd w:val="clear" w:color="auto" w:fill="FBE4D5" w:themeFill="accent2" w:themeFillTint="33"/>
          </w:tcPr>
          <w:p w:rsidR="00EF6690" w:rsidRPr="00172320" w:rsidRDefault="00EF6690" w:rsidP="00EF66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FBE4D5" w:themeFill="accent2" w:themeFillTint="33"/>
          </w:tcPr>
          <w:p w:rsidR="00EF6690" w:rsidRPr="00172320" w:rsidRDefault="00EF6690" w:rsidP="00EF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МБОУ ДО ДДЮ «Школа самоопределения»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:rsidR="00EF6690" w:rsidRPr="00172320" w:rsidRDefault="00EF6690" w:rsidP="00EF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Развитие медиативных технологий в образовательных организациях города Красноярска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EF6690" w:rsidRPr="00172320" w:rsidRDefault="004F6C97" w:rsidP="00EF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EF6690" w:rsidRPr="005567AF" w:rsidRDefault="00EF6690" w:rsidP="00EF669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08/п от 20.06.2019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:rsidR="00EF6690" w:rsidRPr="00172320" w:rsidRDefault="00EF6690" w:rsidP="00EF6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FBE4D5" w:themeFill="accent2" w:themeFillTint="33"/>
          </w:tcPr>
          <w:p w:rsidR="00EF6690" w:rsidRPr="00172320" w:rsidRDefault="00EF6690" w:rsidP="00EF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EF6690" w:rsidRPr="00860C17" w:rsidTr="000B343A">
        <w:trPr>
          <w:trHeight w:val="842"/>
        </w:trPr>
        <w:tc>
          <w:tcPr>
            <w:tcW w:w="549" w:type="dxa"/>
            <w:shd w:val="clear" w:color="auto" w:fill="FBE4D5" w:themeFill="accent2" w:themeFillTint="33"/>
          </w:tcPr>
          <w:p w:rsidR="00EF6690" w:rsidRPr="00172320" w:rsidRDefault="00EF6690" w:rsidP="00EF66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FBE4D5" w:themeFill="accent2" w:themeFillTint="33"/>
          </w:tcPr>
          <w:p w:rsidR="00EF6690" w:rsidRPr="00172320" w:rsidRDefault="00EF6690" w:rsidP="00EF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МБОУ ДО ДДЮ «Школа самоопределения»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:rsidR="00EF6690" w:rsidRPr="00172320" w:rsidRDefault="00EF6690" w:rsidP="00EF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172320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етьми ОВЗ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EF6690" w:rsidRPr="00172320" w:rsidRDefault="00EF6690" w:rsidP="00EF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EF6690" w:rsidRPr="005567AF" w:rsidRDefault="00EF6690" w:rsidP="00EF669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:rsidR="00EF6690" w:rsidRPr="00172320" w:rsidRDefault="00EF6690" w:rsidP="00EF6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541" w:type="dxa"/>
            <w:shd w:val="clear" w:color="auto" w:fill="FBE4D5" w:themeFill="accent2" w:themeFillTint="33"/>
          </w:tcPr>
          <w:p w:rsidR="00EF6690" w:rsidRPr="00172320" w:rsidRDefault="00EF6690" w:rsidP="00EF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</w:tbl>
    <w:p w:rsidR="00BB531F" w:rsidRDefault="008C0CD6" w:rsidP="00F5036F">
      <w:pPr>
        <w:spacing w:line="240" w:lineRule="auto"/>
      </w:pPr>
    </w:p>
    <w:sectPr w:rsidR="00BB531F" w:rsidSect="007A2D35">
      <w:pgSz w:w="16838" w:h="11906" w:orient="landscape"/>
      <w:pgMar w:top="720" w:right="536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092"/>
    <w:multiLevelType w:val="hybridMultilevel"/>
    <w:tmpl w:val="4C3CFB82"/>
    <w:lvl w:ilvl="0" w:tplc="3CB8ED7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049AC"/>
    <w:multiLevelType w:val="hybridMultilevel"/>
    <w:tmpl w:val="090A0E04"/>
    <w:lvl w:ilvl="0" w:tplc="EB280E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747EE"/>
    <w:multiLevelType w:val="hybridMultilevel"/>
    <w:tmpl w:val="28E6681E"/>
    <w:lvl w:ilvl="0" w:tplc="E6DADA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03361"/>
    <w:multiLevelType w:val="hybridMultilevel"/>
    <w:tmpl w:val="AFE6B85C"/>
    <w:lvl w:ilvl="0" w:tplc="EB280E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B0D00"/>
    <w:multiLevelType w:val="hybridMultilevel"/>
    <w:tmpl w:val="E490EC5E"/>
    <w:lvl w:ilvl="0" w:tplc="7392452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9163C"/>
    <w:multiLevelType w:val="hybridMultilevel"/>
    <w:tmpl w:val="7D9EB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DC"/>
    <w:rsid w:val="00010E7E"/>
    <w:rsid w:val="00011EDB"/>
    <w:rsid w:val="000274DE"/>
    <w:rsid w:val="00034011"/>
    <w:rsid w:val="0004174F"/>
    <w:rsid w:val="000602E7"/>
    <w:rsid w:val="00067490"/>
    <w:rsid w:val="00070216"/>
    <w:rsid w:val="0007245A"/>
    <w:rsid w:val="000914A6"/>
    <w:rsid w:val="000B343A"/>
    <w:rsid w:val="000B480E"/>
    <w:rsid w:val="000B5B99"/>
    <w:rsid w:val="000C3CE0"/>
    <w:rsid w:val="000C542E"/>
    <w:rsid w:val="000D47E0"/>
    <w:rsid w:val="000E3221"/>
    <w:rsid w:val="000E3730"/>
    <w:rsid w:val="000F0D53"/>
    <w:rsid w:val="001013AA"/>
    <w:rsid w:val="001040B5"/>
    <w:rsid w:val="00112B7B"/>
    <w:rsid w:val="00120F6C"/>
    <w:rsid w:val="001220A1"/>
    <w:rsid w:val="00126C0E"/>
    <w:rsid w:val="00131FE0"/>
    <w:rsid w:val="0013356D"/>
    <w:rsid w:val="00145AA0"/>
    <w:rsid w:val="001509A9"/>
    <w:rsid w:val="00153EBC"/>
    <w:rsid w:val="001551B3"/>
    <w:rsid w:val="0015724E"/>
    <w:rsid w:val="001641C5"/>
    <w:rsid w:val="00166365"/>
    <w:rsid w:val="00172320"/>
    <w:rsid w:val="0017685C"/>
    <w:rsid w:val="001776D7"/>
    <w:rsid w:val="001814CD"/>
    <w:rsid w:val="00190CB8"/>
    <w:rsid w:val="001943BA"/>
    <w:rsid w:val="001A1721"/>
    <w:rsid w:val="001A75DE"/>
    <w:rsid w:val="001B29AC"/>
    <w:rsid w:val="001C72BE"/>
    <w:rsid w:val="001D3278"/>
    <w:rsid w:val="001E0590"/>
    <w:rsid w:val="001E1A1B"/>
    <w:rsid w:val="001E2ACA"/>
    <w:rsid w:val="001F1AE8"/>
    <w:rsid w:val="00206FD9"/>
    <w:rsid w:val="002107CF"/>
    <w:rsid w:val="002167AE"/>
    <w:rsid w:val="002302CF"/>
    <w:rsid w:val="0023340D"/>
    <w:rsid w:val="00246247"/>
    <w:rsid w:val="00251397"/>
    <w:rsid w:val="002552A9"/>
    <w:rsid w:val="00256555"/>
    <w:rsid w:val="00262F8C"/>
    <w:rsid w:val="002661F8"/>
    <w:rsid w:val="0026689F"/>
    <w:rsid w:val="00283805"/>
    <w:rsid w:val="00290A24"/>
    <w:rsid w:val="00292D6D"/>
    <w:rsid w:val="002A2249"/>
    <w:rsid w:val="002A3E67"/>
    <w:rsid w:val="002C1D9D"/>
    <w:rsid w:val="002C1F6B"/>
    <w:rsid w:val="002D2065"/>
    <w:rsid w:val="002E1E75"/>
    <w:rsid w:val="002F15D8"/>
    <w:rsid w:val="00303868"/>
    <w:rsid w:val="003237CD"/>
    <w:rsid w:val="00346FBE"/>
    <w:rsid w:val="003474A4"/>
    <w:rsid w:val="00354786"/>
    <w:rsid w:val="00363699"/>
    <w:rsid w:val="003643CB"/>
    <w:rsid w:val="00366BF8"/>
    <w:rsid w:val="0037504B"/>
    <w:rsid w:val="0037574C"/>
    <w:rsid w:val="00387D09"/>
    <w:rsid w:val="003950E5"/>
    <w:rsid w:val="003B17D1"/>
    <w:rsid w:val="003B60AD"/>
    <w:rsid w:val="003C6FEB"/>
    <w:rsid w:val="003D19B1"/>
    <w:rsid w:val="003E0614"/>
    <w:rsid w:val="003F21D0"/>
    <w:rsid w:val="003F5971"/>
    <w:rsid w:val="00406123"/>
    <w:rsid w:val="00415926"/>
    <w:rsid w:val="004203B6"/>
    <w:rsid w:val="004425CA"/>
    <w:rsid w:val="004503E2"/>
    <w:rsid w:val="0046123F"/>
    <w:rsid w:val="0046234B"/>
    <w:rsid w:val="00471828"/>
    <w:rsid w:val="00476303"/>
    <w:rsid w:val="004818D6"/>
    <w:rsid w:val="004839A4"/>
    <w:rsid w:val="004A3C92"/>
    <w:rsid w:val="004A4972"/>
    <w:rsid w:val="004B2F0C"/>
    <w:rsid w:val="004C7817"/>
    <w:rsid w:val="004D1DF9"/>
    <w:rsid w:val="004D5C2B"/>
    <w:rsid w:val="004E288C"/>
    <w:rsid w:val="004F613C"/>
    <w:rsid w:val="004F6C97"/>
    <w:rsid w:val="0050173F"/>
    <w:rsid w:val="005035A9"/>
    <w:rsid w:val="00516114"/>
    <w:rsid w:val="00521A0F"/>
    <w:rsid w:val="00522668"/>
    <w:rsid w:val="00526F0A"/>
    <w:rsid w:val="00531D3F"/>
    <w:rsid w:val="0053717A"/>
    <w:rsid w:val="00537CDA"/>
    <w:rsid w:val="00544E7A"/>
    <w:rsid w:val="005567AF"/>
    <w:rsid w:val="005643C0"/>
    <w:rsid w:val="00565E92"/>
    <w:rsid w:val="00571690"/>
    <w:rsid w:val="00577582"/>
    <w:rsid w:val="005A3F1A"/>
    <w:rsid w:val="005A74E1"/>
    <w:rsid w:val="005B186E"/>
    <w:rsid w:val="005B2102"/>
    <w:rsid w:val="005C5713"/>
    <w:rsid w:val="005D6FB9"/>
    <w:rsid w:val="005D7DAF"/>
    <w:rsid w:val="005E324C"/>
    <w:rsid w:val="005F4B54"/>
    <w:rsid w:val="00613BD1"/>
    <w:rsid w:val="0061508B"/>
    <w:rsid w:val="006337BE"/>
    <w:rsid w:val="006362D6"/>
    <w:rsid w:val="0064467F"/>
    <w:rsid w:val="00647B3F"/>
    <w:rsid w:val="00651C5A"/>
    <w:rsid w:val="0065457A"/>
    <w:rsid w:val="00661186"/>
    <w:rsid w:val="00663C2E"/>
    <w:rsid w:val="0066506D"/>
    <w:rsid w:val="006666DB"/>
    <w:rsid w:val="0067534B"/>
    <w:rsid w:val="00697B01"/>
    <w:rsid w:val="006B1614"/>
    <w:rsid w:val="006C7348"/>
    <w:rsid w:val="006E0767"/>
    <w:rsid w:val="0070069A"/>
    <w:rsid w:val="00701FA4"/>
    <w:rsid w:val="007039BF"/>
    <w:rsid w:val="00715065"/>
    <w:rsid w:val="007313B6"/>
    <w:rsid w:val="00744B6B"/>
    <w:rsid w:val="00754291"/>
    <w:rsid w:val="00777D3D"/>
    <w:rsid w:val="007802C3"/>
    <w:rsid w:val="00781528"/>
    <w:rsid w:val="007829EF"/>
    <w:rsid w:val="007871E9"/>
    <w:rsid w:val="007A2D35"/>
    <w:rsid w:val="007C0B97"/>
    <w:rsid w:val="007C0E07"/>
    <w:rsid w:val="00801C17"/>
    <w:rsid w:val="00805716"/>
    <w:rsid w:val="008066E1"/>
    <w:rsid w:val="008118A6"/>
    <w:rsid w:val="00822A6F"/>
    <w:rsid w:val="00832E95"/>
    <w:rsid w:val="00833626"/>
    <w:rsid w:val="008350CC"/>
    <w:rsid w:val="008364AE"/>
    <w:rsid w:val="00836A19"/>
    <w:rsid w:val="00851FEE"/>
    <w:rsid w:val="00860C17"/>
    <w:rsid w:val="008617F9"/>
    <w:rsid w:val="00870155"/>
    <w:rsid w:val="00872DDE"/>
    <w:rsid w:val="0087470D"/>
    <w:rsid w:val="00880892"/>
    <w:rsid w:val="00881532"/>
    <w:rsid w:val="00884A43"/>
    <w:rsid w:val="00885383"/>
    <w:rsid w:val="00886BDC"/>
    <w:rsid w:val="008878F9"/>
    <w:rsid w:val="00887BD8"/>
    <w:rsid w:val="00890C96"/>
    <w:rsid w:val="008B31C8"/>
    <w:rsid w:val="008C0CD6"/>
    <w:rsid w:val="008D5EF0"/>
    <w:rsid w:val="008D67EE"/>
    <w:rsid w:val="008E1B26"/>
    <w:rsid w:val="008E27A6"/>
    <w:rsid w:val="008E44E2"/>
    <w:rsid w:val="008F1C52"/>
    <w:rsid w:val="00910652"/>
    <w:rsid w:val="00913999"/>
    <w:rsid w:val="00915136"/>
    <w:rsid w:val="00917D62"/>
    <w:rsid w:val="0092007C"/>
    <w:rsid w:val="0092186C"/>
    <w:rsid w:val="00921F19"/>
    <w:rsid w:val="009247F8"/>
    <w:rsid w:val="009531DD"/>
    <w:rsid w:val="00961D0C"/>
    <w:rsid w:val="00964B7D"/>
    <w:rsid w:val="00987CEA"/>
    <w:rsid w:val="009A4247"/>
    <w:rsid w:val="009D0CBD"/>
    <w:rsid w:val="009D10B3"/>
    <w:rsid w:val="009E2F2B"/>
    <w:rsid w:val="009F67E5"/>
    <w:rsid w:val="00A02BCD"/>
    <w:rsid w:val="00A07EBE"/>
    <w:rsid w:val="00A117C7"/>
    <w:rsid w:val="00A24814"/>
    <w:rsid w:val="00A315E0"/>
    <w:rsid w:val="00A41E3B"/>
    <w:rsid w:val="00A51F76"/>
    <w:rsid w:val="00A611DB"/>
    <w:rsid w:val="00A675CE"/>
    <w:rsid w:val="00A90B2C"/>
    <w:rsid w:val="00AA55D2"/>
    <w:rsid w:val="00AA6FDC"/>
    <w:rsid w:val="00AC3903"/>
    <w:rsid w:val="00AD7D19"/>
    <w:rsid w:val="00AE7ADC"/>
    <w:rsid w:val="00B14C2A"/>
    <w:rsid w:val="00B158A9"/>
    <w:rsid w:val="00B201EF"/>
    <w:rsid w:val="00B24B36"/>
    <w:rsid w:val="00B32850"/>
    <w:rsid w:val="00B343CF"/>
    <w:rsid w:val="00B52E4A"/>
    <w:rsid w:val="00B55C37"/>
    <w:rsid w:val="00B605A3"/>
    <w:rsid w:val="00B73C9F"/>
    <w:rsid w:val="00B81DD2"/>
    <w:rsid w:val="00B848E3"/>
    <w:rsid w:val="00B8545E"/>
    <w:rsid w:val="00B87010"/>
    <w:rsid w:val="00B903A3"/>
    <w:rsid w:val="00BA2F70"/>
    <w:rsid w:val="00BB2A8F"/>
    <w:rsid w:val="00BB330A"/>
    <w:rsid w:val="00BC0F87"/>
    <w:rsid w:val="00BE66E7"/>
    <w:rsid w:val="00C05D37"/>
    <w:rsid w:val="00C11672"/>
    <w:rsid w:val="00C17754"/>
    <w:rsid w:val="00C34C9D"/>
    <w:rsid w:val="00C42872"/>
    <w:rsid w:val="00C42EC0"/>
    <w:rsid w:val="00C4355A"/>
    <w:rsid w:val="00C4644A"/>
    <w:rsid w:val="00C50AE7"/>
    <w:rsid w:val="00C50C89"/>
    <w:rsid w:val="00C62263"/>
    <w:rsid w:val="00C73E4A"/>
    <w:rsid w:val="00C83AB3"/>
    <w:rsid w:val="00C9552D"/>
    <w:rsid w:val="00CB5DB2"/>
    <w:rsid w:val="00CB6C4A"/>
    <w:rsid w:val="00CC6143"/>
    <w:rsid w:val="00CD6DD9"/>
    <w:rsid w:val="00CE3AD7"/>
    <w:rsid w:val="00CF1383"/>
    <w:rsid w:val="00D1089A"/>
    <w:rsid w:val="00D15377"/>
    <w:rsid w:val="00D41FA2"/>
    <w:rsid w:val="00D427CD"/>
    <w:rsid w:val="00D50A0A"/>
    <w:rsid w:val="00D52232"/>
    <w:rsid w:val="00D538D2"/>
    <w:rsid w:val="00D605B7"/>
    <w:rsid w:val="00D60A85"/>
    <w:rsid w:val="00D66FA6"/>
    <w:rsid w:val="00D72DFF"/>
    <w:rsid w:val="00D755BA"/>
    <w:rsid w:val="00D84A8C"/>
    <w:rsid w:val="00D86A08"/>
    <w:rsid w:val="00D927CB"/>
    <w:rsid w:val="00D962C1"/>
    <w:rsid w:val="00DB4F9D"/>
    <w:rsid w:val="00DB5EA9"/>
    <w:rsid w:val="00DC2C36"/>
    <w:rsid w:val="00DD26F6"/>
    <w:rsid w:val="00DD6DB2"/>
    <w:rsid w:val="00DD7277"/>
    <w:rsid w:val="00DE3550"/>
    <w:rsid w:val="00DE3FD5"/>
    <w:rsid w:val="00DE6787"/>
    <w:rsid w:val="00E02EFA"/>
    <w:rsid w:val="00E05E62"/>
    <w:rsid w:val="00E35C49"/>
    <w:rsid w:val="00E40F17"/>
    <w:rsid w:val="00E54517"/>
    <w:rsid w:val="00E560BC"/>
    <w:rsid w:val="00E7086B"/>
    <w:rsid w:val="00E7091D"/>
    <w:rsid w:val="00E72540"/>
    <w:rsid w:val="00EB1F4F"/>
    <w:rsid w:val="00EB2527"/>
    <w:rsid w:val="00EC421A"/>
    <w:rsid w:val="00EC7256"/>
    <w:rsid w:val="00EF0DFD"/>
    <w:rsid w:val="00EF6690"/>
    <w:rsid w:val="00EF6963"/>
    <w:rsid w:val="00F11705"/>
    <w:rsid w:val="00F41B80"/>
    <w:rsid w:val="00F5036F"/>
    <w:rsid w:val="00FA6709"/>
    <w:rsid w:val="00FB290D"/>
    <w:rsid w:val="00FC5FEC"/>
    <w:rsid w:val="00FE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7E99B-64D6-4185-97DE-83428696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4B54"/>
    <w:pPr>
      <w:spacing w:after="0" w:line="240" w:lineRule="auto"/>
    </w:pPr>
  </w:style>
  <w:style w:type="table" w:styleId="a4">
    <w:name w:val="Table Grid"/>
    <w:basedOn w:val="a1"/>
    <w:uiPriority w:val="59"/>
    <w:rsid w:val="005F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5F4B5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3356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31C8"/>
    <w:rPr>
      <w:color w:val="808080"/>
      <w:shd w:val="clear" w:color="auto" w:fill="E6E6E6"/>
    </w:rPr>
  </w:style>
  <w:style w:type="character" w:styleId="a8">
    <w:name w:val="FollowedHyperlink"/>
    <w:basedOn w:val="a0"/>
    <w:uiPriority w:val="99"/>
    <w:semiHidden/>
    <w:unhideWhenUsed/>
    <w:rsid w:val="004D1DF9"/>
    <w:rPr>
      <w:color w:val="954F72" w:themeColor="followedHyperlink"/>
      <w:u w:val="single"/>
    </w:rPr>
  </w:style>
  <w:style w:type="character" w:customStyle="1" w:styleId="a6">
    <w:name w:val="Абзац списка Знак"/>
    <w:link w:val="a5"/>
    <w:uiPriority w:val="34"/>
    <w:rsid w:val="00805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55D5-188A-4DEC-8D78-65150BA8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5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305</cp:revision>
  <dcterms:created xsi:type="dcterms:W3CDTF">2017-10-12T08:45:00Z</dcterms:created>
  <dcterms:modified xsi:type="dcterms:W3CDTF">2020-06-16T06:41:00Z</dcterms:modified>
</cp:coreProperties>
</file>